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C42" w:rsidRDefault="00D71E7F" w:rsidP="00A059F8">
      <w:pPr>
        <w:spacing w:after="0" w:line="240" w:lineRule="auto"/>
        <w:rPr>
          <w:b/>
          <w:bCs/>
          <w:rtl/>
        </w:rPr>
      </w:pPr>
      <w:r w:rsidRPr="00D71E7F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5.05pt;margin-top:4.6pt;width:285.25pt;height:56.95pt;z-index:251662336" stroked="f">
            <v:textbox style="mso-next-textbox:#_x0000_s1028">
              <w:txbxContent>
                <w:p w:rsidR="00A059F8" w:rsidRDefault="00A059F8" w:rsidP="006C62C9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</w:p>
                <w:p w:rsidR="00A059F8" w:rsidRPr="006C62C9" w:rsidRDefault="00A059F8" w:rsidP="00A059F8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  <w:r w:rsidRPr="006C62C9">
                    <w:rPr>
                      <w:rFonts w:hint="cs"/>
                      <w:b/>
                      <w:bCs/>
                      <w:rtl/>
                    </w:rPr>
                    <w:t>نموذج التقويم المستمر للقرآن الكريم ( مادة الحفظ ) رقم (1)</w:t>
                  </w:r>
                </w:p>
                <w:p w:rsidR="00A059F8" w:rsidRPr="006C62C9" w:rsidRDefault="00A059F8" w:rsidP="00C94C27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C94C27">
                    <w:rPr>
                      <w:rFonts w:hint="cs"/>
                      <w:b/>
                      <w:bCs/>
                      <w:rtl/>
                    </w:rPr>
                    <w:t xml:space="preserve">للصف </w:t>
                  </w:r>
                  <w:r w:rsidRPr="006C62C9">
                    <w:rPr>
                      <w:rFonts w:hint="cs"/>
                      <w:b/>
                      <w:bCs/>
                      <w:rtl/>
                    </w:rPr>
                    <w:t>الأول والثاني والثالث المتوسط</w:t>
                  </w:r>
                </w:p>
                <w:p w:rsidR="00A059F8" w:rsidRPr="006C62C9" w:rsidRDefault="00A059F8" w:rsidP="00C94C27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C94C27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</w:p>
                <w:p w:rsidR="00A059F8" w:rsidRPr="00A43CD9" w:rsidRDefault="00A059F8" w:rsidP="00A059F8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</w:p>
              </w:txbxContent>
            </v:textbox>
            <w10:wrap type="square"/>
          </v:shape>
        </w:pict>
      </w:r>
      <w:r w:rsidR="00A059F8">
        <w:rPr>
          <w:rFonts w:hint="cs"/>
          <w:b/>
          <w:bCs/>
          <w:rtl/>
        </w:rPr>
        <w:t xml:space="preserve">                                                                                                     </w:t>
      </w:r>
      <w:r w:rsidR="00C71578">
        <w:rPr>
          <w:rFonts w:hint="cs"/>
          <w:b/>
          <w:bCs/>
          <w:rtl/>
        </w:rPr>
        <w:t xml:space="preserve">     </w:t>
      </w:r>
      <w:r w:rsidR="00A059F8">
        <w:rPr>
          <w:rFonts w:hint="cs"/>
          <w:b/>
          <w:bCs/>
          <w:rtl/>
        </w:rPr>
        <w:t xml:space="preserve"> </w:t>
      </w:r>
      <w:r w:rsidR="00C94C27">
        <w:rPr>
          <w:rFonts w:hint="cs"/>
          <w:b/>
          <w:bCs/>
          <w:rtl/>
        </w:rPr>
        <w:t xml:space="preserve">  </w:t>
      </w:r>
      <w:r w:rsidR="004D5B9C">
        <w:rPr>
          <w:rFonts w:hint="cs"/>
          <w:b/>
          <w:bCs/>
          <w:rtl/>
        </w:rPr>
        <w:t xml:space="preserve">   </w:t>
      </w:r>
      <w:r w:rsidR="006C62C9" w:rsidRPr="006C62C9">
        <w:rPr>
          <w:rFonts w:hint="cs"/>
          <w:b/>
          <w:bCs/>
          <w:rtl/>
        </w:rPr>
        <w:t>بسم الله الرحمن الرحيم</w:t>
      </w:r>
    </w:p>
    <w:p w:rsidR="006C62C9" w:rsidRDefault="00D71E7F" w:rsidP="006C62C9">
      <w:pPr>
        <w:spacing w:after="0" w:line="240" w:lineRule="auto"/>
        <w:jc w:val="center"/>
        <w:rPr>
          <w:b/>
          <w:bCs/>
          <w:rtl/>
        </w:rPr>
      </w:pPr>
      <w:r>
        <w:rPr>
          <w:b/>
          <w:bCs/>
          <w:noProof/>
          <w:rtl/>
        </w:rPr>
        <w:pict>
          <v:shape id="_x0000_s1026" type="#_x0000_t202" style="position:absolute;left:0;text-align:left;margin-left:554.85pt;margin-top:5.4pt;width:218.2pt;height:67.9pt;z-index:251658240" strokecolor="white [3212]">
            <v:textbox style="mso-next-textbox:#_x0000_s1026">
              <w:txbxContent>
                <w:p w:rsidR="006C62C9" w:rsidRDefault="006C62C9" w:rsidP="00A059F8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  <w:r w:rsidRPr="006C62C9">
                    <w:rPr>
                      <w:rFonts w:hint="cs"/>
                      <w:b/>
                      <w:bCs/>
                      <w:rtl/>
                    </w:rPr>
                    <w:t>المملكة العربية السعودية</w:t>
                  </w:r>
                </w:p>
                <w:p w:rsidR="006C62C9" w:rsidRDefault="006C62C9" w:rsidP="00A059F8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  <w:r w:rsidRPr="006C62C9">
                    <w:rPr>
                      <w:rFonts w:hint="cs"/>
                      <w:b/>
                      <w:bCs/>
                      <w:rtl/>
                    </w:rPr>
                    <w:t>وزارة التربية والتعليم</w:t>
                  </w:r>
                </w:p>
                <w:p w:rsidR="006C62C9" w:rsidRDefault="00A059F8" w:rsidP="00A059F8">
                  <w:pPr>
                    <w:spacing w:after="0" w:line="240" w:lineRule="auto"/>
                    <w:jc w:val="center"/>
                    <w:rPr>
                      <w:rtl/>
                    </w:rPr>
                  </w:pPr>
                  <w:r w:rsidRPr="006C62C9">
                    <w:rPr>
                      <w:rFonts w:hint="cs"/>
                      <w:b/>
                      <w:bCs/>
                      <w:rtl/>
                    </w:rPr>
                    <w:t>الإدارة</w:t>
                  </w:r>
                  <w:r w:rsidR="006C62C9" w:rsidRPr="006C62C9">
                    <w:rPr>
                      <w:rFonts w:hint="cs"/>
                      <w:b/>
                      <w:bCs/>
                      <w:rtl/>
                    </w:rPr>
                    <w:t xml:space="preserve"> العامة للتربية والتعليم بالباحة</w:t>
                  </w:r>
                </w:p>
                <w:p w:rsidR="00C94C27" w:rsidRPr="006C62C9" w:rsidRDefault="00C94C27" w:rsidP="00A059F8">
                  <w:pPr>
                    <w:spacing w:after="0" w:line="240" w:lineRule="auto"/>
                    <w:jc w:val="center"/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مدرسة / الإمام </w:t>
                  </w:r>
                  <w:r w:rsidRPr="006C62C9">
                    <w:rPr>
                      <w:rFonts w:hint="cs"/>
                      <w:b/>
                      <w:bCs/>
                      <w:rtl/>
                    </w:rPr>
                    <w:t>ابن الجزري لتحفيظ القرآن الكريم</w:t>
                  </w:r>
                </w:p>
              </w:txbxContent>
            </v:textbox>
            <w10:wrap anchorx="page"/>
          </v:shape>
        </w:pict>
      </w:r>
    </w:p>
    <w:p w:rsidR="006C62C9" w:rsidRDefault="00D71E7F" w:rsidP="006C62C9">
      <w:pPr>
        <w:spacing w:after="0" w:line="240" w:lineRule="auto"/>
        <w:jc w:val="center"/>
        <w:rPr>
          <w:b/>
          <w:bCs/>
          <w:rtl/>
        </w:rPr>
      </w:pPr>
      <w:r w:rsidRPr="00D71E7F">
        <w:rPr>
          <w:noProof/>
          <w:rtl/>
        </w:rPr>
        <w:pict>
          <v:shape id="_x0000_s1029" type="#_x0000_t202" style="position:absolute;left:0;text-align:left;margin-left:339.6pt;margin-top:3.7pt;width:171.15pt;height:50.95pt;z-index:251663360" strokecolor="white [3212]">
            <v:textbox style="mso-next-textbox:#_x0000_s1029">
              <w:txbxContent>
                <w:p w:rsidR="00A059F8" w:rsidRDefault="00A059F8">
                  <w:r>
                    <w:rPr>
                      <w:noProof/>
                    </w:rPr>
                    <w:drawing>
                      <wp:inline distT="0" distB="0" distL="0" distR="0">
                        <wp:extent cx="1667717" cy="563525"/>
                        <wp:effectExtent l="19050" t="0" r="8683" b="0"/>
                        <wp:docPr id="1" name="صورة 0" descr="شعار التربية والتعليم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شعار التربية والتعليم.bmp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9227" cy="5674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A059F8" w:rsidRDefault="00A059F8" w:rsidP="006C62C9">
      <w:pPr>
        <w:spacing w:after="0" w:line="240" w:lineRule="auto"/>
        <w:jc w:val="center"/>
        <w:rPr>
          <w:b/>
          <w:bCs/>
          <w:rtl/>
        </w:rPr>
      </w:pPr>
    </w:p>
    <w:p w:rsidR="00A059F8" w:rsidRDefault="00A059F8" w:rsidP="006C62C9">
      <w:pPr>
        <w:spacing w:after="0" w:line="240" w:lineRule="auto"/>
        <w:jc w:val="center"/>
        <w:rPr>
          <w:b/>
          <w:bCs/>
          <w:rtl/>
        </w:rPr>
      </w:pPr>
    </w:p>
    <w:p w:rsidR="00A059F8" w:rsidRDefault="00A059F8" w:rsidP="006C62C9">
      <w:pPr>
        <w:spacing w:after="0" w:line="240" w:lineRule="auto"/>
        <w:jc w:val="center"/>
        <w:rPr>
          <w:b/>
          <w:bCs/>
          <w:rtl/>
        </w:rPr>
      </w:pPr>
    </w:p>
    <w:p w:rsidR="00D331E4" w:rsidRDefault="00D331E4" w:rsidP="006C62C9">
      <w:pPr>
        <w:spacing w:after="0" w:line="240" w:lineRule="auto"/>
        <w:jc w:val="center"/>
        <w:rPr>
          <w:b/>
          <w:bCs/>
          <w:rtl/>
        </w:rPr>
      </w:pPr>
    </w:p>
    <w:p w:rsidR="00D331E4" w:rsidRPr="00621F39" w:rsidRDefault="00C94C27" w:rsidP="00C94C27">
      <w:pPr>
        <w:spacing w:after="0" w:line="240" w:lineRule="auto"/>
        <w:jc w:val="center"/>
        <w:rPr>
          <w:b/>
          <w:bCs/>
          <w:color w:val="7030A0"/>
          <w:sz w:val="32"/>
          <w:szCs w:val="32"/>
          <w:rtl/>
        </w:rPr>
      </w:pPr>
      <w:r>
        <w:rPr>
          <w:rFonts w:hint="cs"/>
          <w:b/>
          <w:bCs/>
          <w:color w:val="7030A0"/>
          <w:sz w:val="28"/>
          <w:szCs w:val="28"/>
          <w:rtl/>
        </w:rPr>
        <w:t xml:space="preserve">كشف المتابعة الفصل (        ) </w:t>
      </w:r>
      <w:r w:rsidR="00D331E4" w:rsidRPr="00621F39">
        <w:rPr>
          <w:rFonts w:hint="cs"/>
          <w:b/>
          <w:bCs/>
          <w:color w:val="7030A0"/>
          <w:sz w:val="28"/>
          <w:szCs w:val="28"/>
          <w:rtl/>
        </w:rPr>
        <w:t xml:space="preserve"> الفترة ( </w:t>
      </w:r>
      <w:r>
        <w:rPr>
          <w:rFonts w:hint="cs"/>
          <w:b/>
          <w:bCs/>
          <w:color w:val="7030A0"/>
          <w:sz w:val="28"/>
          <w:szCs w:val="28"/>
          <w:rtl/>
        </w:rPr>
        <w:t xml:space="preserve">       </w:t>
      </w:r>
      <w:r w:rsidR="00D331E4" w:rsidRPr="00621F39">
        <w:rPr>
          <w:rFonts w:hint="cs"/>
          <w:b/>
          <w:bCs/>
          <w:color w:val="7030A0"/>
          <w:sz w:val="28"/>
          <w:szCs w:val="28"/>
          <w:rtl/>
        </w:rPr>
        <w:t xml:space="preserve">) </w:t>
      </w:r>
      <w:r>
        <w:rPr>
          <w:rFonts w:hint="cs"/>
          <w:b/>
          <w:bCs/>
          <w:color w:val="7030A0"/>
          <w:sz w:val="28"/>
          <w:szCs w:val="28"/>
          <w:rtl/>
        </w:rPr>
        <w:t xml:space="preserve">في القرآن الكريم ( مادة الحفظ )            </w:t>
      </w:r>
      <w:r w:rsidR="00D331E4" w:rsidRPr="00621F39">
        <w:rPr>
          <w:rFonts w:hint="cs"/>
          <w:b/>
          <w:bCs/>
          <w:color w:val="7030A0"/>
          <w:sz w:val="28"/>
          <w:szCs w:val="28"/>
          <w:rtl/>
        </w:rPr>
        <w:t xml:space="preserve"> الصف ( </w:t>
      </w:r>
      <w:r w:rsidR="000E4987">
        <w:rPr>
          <w:rFonts w:hint="cs"/>
          <w:b/>
          <w:bCs/>
          <w:color w:val="7030A0"/>
          <w:sz w:val="28"/>
          <w:szCs w:val="28"/>
          <w:rtl/>
        </w:rPr>
        <w:t xml:space="preserve"> </w:t>
      </w:r>
      <w:r w:rsidR="00D331E4" w:rsidRPr="00621F39">
        <w:rPr>
          <w:rFonts w:hint="cs"/>
          <w:b/>
          <w:bCs/>
          <w:color w:val="7030A0"/>
          <w:sz w:val="28"/>
          <w:szCs w:val="28"/>
          <w:rtl/>
        </w:rPr>
        <w:t xml:space="preserve"> </w:t>
      </w:r>
      <w:r>
        <w:rPr>
          <w:rFonts w:hint="cs"/>
          <w:b/>
          <w:bCs/>
          <w:color w:val="7030A0"/>
          <w:sz w:val="28"/>
          <w:szCs w:val="28"/>
          <w:rtl/>
        </w:rPr>
        <w:t xml:space="preserve">  </w:t>
      </w:r>
      <w:r w:rsidR="00D331E4" w:rsidRPr="00621F39">
        <w:rPr>
          <w:rFonts w:hint="cs"/>
          <w:b/>
          <w:bCs/>
          <w:color w:val="7030A0"/>
          <w:sz w:val="28"/>
          <w:szCs w:val="28"/>
          <w:rtl/>
        </w:rPr>
        <w:t xml:space="preserve">  </w:t>
      </w:r>
      <w:r w:rsidR="000E4987">
        <w:rPr>
          <w:rFonts w:hint="cs"/>
          <w:b/>
          <w:bCs/>
          <w:color w:val="7030A0"/>
          <w:sz w:val="28"/>
          <w:szCs w:val="28"/>
          <w:rtl/>
        </w:rPr>
        <w:t xml:space="preserve"> </w:t>
      </w:r>
      <w:r w:rsidR="00D331E4" w:rsidRPr="00621F39">
        <w:rPr>
          <w:rFonts w:hint="cs"/>
          <w:b/>
          <w:bCs/>
          <w:color w:val="7030A0"/>
          <w:sz w:val="28"/>
          <w:szCs w:val="28"/>
          <w:rtl/>
        </w:rPr>
        <w:t>)</w:t>
      </w:r>
    </w:p>
    <w:p w:rsidR="00043CFF" w:rsidRDefault="00D331E4" w:rsidP="00D331E4">
      <w:pPr>
        <w:spacing w:after="0" w:line="24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rtl/>
        </w:rPr>
        <w:t xml:space="preserve"> </w:t>
      </w:r>
    </w:p>
    <w:tbl>
      <w:tblPr>
        <w:tblStyle w:val="a4"/>
        <w:tblpPr w:leftFromText="180" w:rightFromText="180" w:vertAnchor="text" w:horzAnchor="margin" w:tblpY="-38"/>
        <w:bidiVisual/>
        <w:tblW w:w="16019" w:type="dxa"/>
        <w:tblLayout w:type="fixed"/>
        <w:tblLook w:val="04A0"/>
      </w:tblPr>
      <w:tblGrid>
        <w:gridCol w:w="568"/>
        <w:gridCol w:w="21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567"/>
        <w:gridCol w:w="425"/>
        <w:gridCol w:w="284"/>
        <w:gridCol w:w="283"/>
        <w:gridCol w:w="284"/>
        <w:gridCol w:w="425"/>
        <w:gridCol w:w="425"/>
        <w:gridCol w:w="852"/>
      </w:tblGrid>
      <w:tr w:rsidR="00A04E2E" w:rsidTr="002E74B6">
        <w:trPr>
          <w:trHeight w:val="519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21F39" w:rsidRDefault="00A04E2E" w:rsidP="009635E7">
            <w:pPr>
              <w:jc w:val="center"/>
              <w:rPr>
                <w:b/>
                <w:bCs/>
                <w:rtl/>
              </w:rPr>
            </w:pPr>
            <w:r w:rsidRPr="00621F39">
              <w:rPr>
                <w:rFonts w:hint="cs"/>
                <w:b/>
                <w:bCs/>
                <w:highlight w:val="yellow"/>
                <w:rtl/>
              </w:rPr>
              <w:t>م</w:t>
            </w:r>
          </w:p>
          <w:p w:rsidR="00A04E2E" w:rsidRPr="00621F39" w:rsidRDefault="00A04E2E" w:rsidP="00621F39">
            <w:pPr>
              <w:rPr>
                <w:rtl/>
              </w:rPr>
            </w:pP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04E2E" w:rsidRPr="00EC551C" w:rsidRDefault="00A04E2E" w:rsidP="000E4987">
            <w:pPr>
              <w:ind w:left="113" w:right="113"/>
              <w:jc w:val="center"/>
              <w:rPr>
                <w:b/>
                <w:bCs/>
                <w:sz w:val="36"/>
                <w:szCs w:val="36"/>
                <w:highlight w:val="cyan"/>
                <w:rtl/>
              </w:rPr>
            </w:pPr>
            <w:r w:rsidRPr="00EC551C">
              <w:rPr>
                <w:rFonts w:hint="cs"/>
                <w:b/>
                <w:bCs/>
                <w:sz w:val="36"/>
                <w:szCs w:val="36"/>
                <w:highlight w:val="cyan"/>
                <w:rtl/>
              </w:rPr>
              <w:t>اسم الطالب</w:t>
            </w:r>
          </w:p>
        </w:tc>
        <w:tc>
          <w:tcPr>
            <w:tcW w:w="1630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04E2E" w:rsidRPr="0005708F" w:rsidRDefault="00A04E2E" w:rsidP="00C715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33221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أسبوع الأول</w:t>
            </w:r>
          </w:p>
        </w:tc>
        <w:tc>
          <w:tcPr>
            <w:tcW w:w="1630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04E2E" w:rsidRPr="00D33221" w:rsidRDefault="00A04E2E" w:rsidP="00C71578">
            <w:pPr>
              <w:jc w:val="center"/>
              <w:rPr>
                <w:b/>
                <w:bCs/>
                <w:sz w:val="20"/>
                <w:szCs w:val="20"/>
                <w:highlight w:val="green"/>
                <w:rtl/>
              </w:rPr>
            </w:pPr>
            <w:r w:rsidRPr="00D33221">
              <w:rPr>
                <w:rFonts w:hint="cs"/>
                <w:b/>
                <w:bCs/>
                <w:sz w:val="20"/>
                <w:szCs w:val="20"/>
                <w:highlight w:val="green"/>
                <w:rtl/>
              </w:rPr>
              <w:t>الأسبوع الثاني</w:t>
            </w:r>
          </w:p>
        </w:tc>
        <w:tc>
          <w:tcPr>
            <w:tcW w:w="1630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04E2E" w:rsidRPr="00D33221" w:rsidRDefault="00A04E2E" w:rsidP="00C71578">
            <w:pPr>
              <w:jc w:val="center"/>
              <w:rPr>
                <w:b/>
                <w:bCs/>
                <w:sz w:val="20"/>
                <w:szCs w:val="20"/>
                <w:highlight w:val="yellow"/>
                <w:rtl/>
              </w:rPr>
            </w:pPr>
            <w:r w:rsidRPr="00D33221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أسبوع الثالث</w:t>
            </w:r>
          </w:p>
        </w:tc>
        <w:tc>
          <w:tcPr>
            <w:tcW w:w="1630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04E2E" w:rsidRPr="00D33221" w:rsidRDefault="00A04E2E" w:rsidP="00C71578">
            <w:pPr>
              <w:jc w:val="center"/>
              <w:rPr>
                <w:b/>
                <w:bCs/>
                <w:sz w:val="20"/>
                <w:szCs w:val="20"/>
                <w:highlight w:val="green"/>
                <w:rtl/>
              </w:rPr>
            </w:pPr>
            <w:r w:rsidRPr="00D33221">
              <w:rPr>
                <w:rFonts w:hint="cs"/>
                <w:b/>
                <w:bCs/>
                <w:sz w:val="20"/>
                <w:szCs w:val="20"/>
                <w:highlight w:val="green"/>
                <w:rtl/>
              </w:rPr>
              <w:t>الأسبوع الرابع</w:t>
            </w:r>
          </w:p>
        </w:tc>
        <w:tc>
          <w:tcPr>
            <w:tcW w:w="1630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04E2E" w:rsidRPr="00D33221" w:rsidRDefault="00A04E2E" w:rsidP="00C71578">
            <w:pPr>
              <w:jc w:val="center"/>
              <w:rPr>
                <w:b/>
                <w:bCs/>
                <w:sz w:val="20"/>
                <w:szCs w:val="20"/>
                <w:highlight w:val="yellow"/>
                <w:rtl/>
              </w:rPr>
            </w:pPr>
            <w:r w:rsidRPr="00D33221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أسبوع الخامس</w:t>
            </w:r>
          </w:p>
        </w:tc>
        <w:tc>
          <w:tcPr>
            <w:tcW w:w="1630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04E2E" w:rsidRPr="0005708F" w:rsidRDefault="00A04E2E" w:rsidP="00C94C27">
            <w:pPr>
              <w:rPr>
                <w:b/>
                <w:bCs/>
                <w:sz w:val="20"/>
                <w:szCs w:val="20"/>
                <w:rtl/>
              </w:rPr>
            </w:pPr>
          </w:p>
          <w:p w:rsidR="00A04E2E" w:rsidRPr="0005708F" w:rsidRDefault="00A04E2E" w:rsidP="00C715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33221">
              <w:rPr>
                <w:rFonts w:hint="cs"/>
                <w:b/>
                <w:bCs/>
                <w:sz w:val="20"/>
                <w:szCs w:val="20"/>
                <w:highlight w:val="green"/>
                <w:rtl/>
              </w:rPr>
              <w:t>الأسبوع السادس</w:t>
            </w:r>
          </w:p>
          <w:p w:rsidR="00A04E2E" w:rsidRPr="0005708F" w:rsidRDefault="00A04E2E" w:rsidP="00C715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04E2E" w:rsidRPr="00D331E4" w:rsidRDefault="00A04E2E" w:rsidP="00C71578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331E4">
              <w:rPr>
                <w:rFonts w:hint="cs"/>
                <w:b/>
                <w:bCs/>
                <w:sz w:val="20"/>
                <w:szCs w:val="20"/>
                <w:rtl/>
              </w:rPr>
              <w:t>المجموع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F89"/>
            <w:textDirection w:val="btLr"/>
            <w:vAlign w:val="center"/>
          </w:tcPr>
          <w:p w:rsidR="00A04E2E" w:rsidRPr="00D33221" w:rsidRDefault="00A04E2E" w:rsidP="00C71578">
            <w:pPr>
              <w:ind w:left="113" w:right="113"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D33221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معــــــدل</w:t>
            </w:r>
          </w:p>
        </w:tc>
        <w:tc>
          <w:tcPr>
            <w:tcW w:w="851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4E2E" w:rsidRPr="00D331E4" w:rsidRDefault="00A04E2E" w:rsidP="00C715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331E4">
              <w:rPr>
                <w:rFonts w:hint="cs"/>
                <w:b/>
                <w:bCs/>
                <w:sz w:val="20"/>
                <w:szCs w:val="20"/>
                <w:rtl/>
              </w:rPr>
              <w:t>تقويم</w:t>
            </w:r>
            <w:r w:rsidR="009635E7">
              <w:rPr>
                <w:rFonts w:hint="cs"/>
                <w:b/>
                <w:bCs/>
                <w:sz w:val="20"/>
                <w:szCs w:val="20"/>
                <w:rtl/>
              </w:rPr>
              <w:t xml:space="preserve"> الفترة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04E2E" w:rsidRPr="00D331E4" w:rsidRDefault="00A04E2E" w:rsidP="00C71578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331E4">
              <w:rPr>
                <w:rFonts w:hint="cs"/>
                <w:b/>
                <w:bCs/>
                <w:sz w:val="20"/>
                <w:szCs w:val="20"/>
                <w:rtl/>
              </w:rPr>
              <w:t>المجموع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F89"/>
            <w:textDirection w:val="btLr"/>
            <w:vAlign w:val="center"/>
          </w:tcPr>
          <w:p w:rsidR="00A04E2E" w:rsidRPr="00D33221" w:rsidRDefault="00A04E2E" w:rsidP="00C71578">
            <w:pPr>
              <w:ind w:left="113" w:right="113"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D33221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معــــــدل</w:t>
            </w:r>
          </w:p>
        </w:tc>
        <w:tc>
          <w:tcPr>
            <w:tcW w:w="85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04E2E" w:rsidRPr="00D331E4" w:rsidRDefault="00A04E2E" w:rsidP="00C71578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331E4">
              <w:rPr>
                <w:rFonts w:hint="cs"/>
                <w:b/>
                <w:bCs/>
                <w:sz w:val="20"/>
                <w:szCs w:val="20"/>
                <w:rtl/>
              </w:rPr>
              <w:t>المجموع الكلي</w:t>
            </w:r>
          </w:p>
        </w:tc>
      </w:tr>
      <w:tr w:rsidR="002E74B6" w:rsidTr="002E74B6"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20899" w:rsidRPr="009635E7" w:rsidRDefault="00720899" w:rsidP="0072089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20899" w:rsidRDefault="00720899" w:rsidP="0072089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720899" w:rsidRPr="00D33221" w:rsidRDefault="00720899" w:rsidP="007208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3221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26" w:type="dxa"/>
            <w:tcBorders>
              <w:bottom w:val="single" w:sz="18" w:space="0" w:color="auto"/>
            </w:tcBorders>
            <w:vAlign w:val="center"/>
          </w:tcPr>
          <w:p w:rsidR="00720899" w:rsidRPr="00D33221" w:rsidRDefault="00720899" w:rsidP="007208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3221">
              <w:rPr>
                <w:rFonts w:hint="cs"/>
                <w:b/>
                <w:bCs/>
                <w:sz w:val="28"/>
                <w:szCs w:val="28"/>
                <w:rtl/>
              </w:rPr>
              <w:t>ن</w:t>
            </w:r>
          </w:p>
        </w:tc>
        <w:tc>
          <w:tcPr>
            <w:tcW w:w="326" w:type="dxa"/>
            <w:tcBorders>
              <w:bottom w:val="single" w:sz="18" w:space="0" w:color="auto"/>
            </w:tcBorders>
            <w:vAlign w:val="center"/>
          </w:tcPr>
          <w:p w:rsidR="00720899" w:rsidRPr="00D33221" w:rsidRDefault="00720899" w:rsidP="007208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3221">
              <w:rPr>
                <w:rFonts w:hint="cs"/>
                <w:b/>
                <w:bCs/>
                <w:sz w:val="28"/>
                <w:szCs w:val="28"/>
                <w:rtl/>
              </w:rPr>
              <w:t>ث</w:t>
            </w:r>
          </w:p>
        </w:tc>
        <w:tc>
          <w:tcPr>
            <w:tcW w:w="326" w:type="dxa"/>
            <w:tcBorders>
              <w:bottom w:val="single" w:sz="18" w:space="0" w:color="auto"/>
            </w:tcBorders>
            <w:vAlign w:val="center"/>
          </w:tcPr>
          <w:p w:rsidR="00720899" w:rsidRPr="00D33221" w:rsidRDefault="00720899" w:rsidP="007208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3221">
              <w:rPr>
                <w:rFonts w:hint="cs"/>
                <w:b/>
                <w:bCs/>
                <w:sz w:val="28"/>
                <w:szCs w:val="28"/>
                <w:rtl/>
              </w:rPr>
              <w:t>ع</w:t>
            </w:r>
          </w:p>
        </w:tc>
        <w:tc>
          <w:tcPr>
            <w:tcW w:w="326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720899" w:rsidRPr="00D33221" w:rsidRDefault="00720899" w:rsidP="00720899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D3322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خ</w:t>
            </w:r>
          </w:p>
        </w:tc>
        <w:tc>
          <w:tcPr>
            <w:tcW w:w="3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720899" w:rsidRPr="00D33221" w:rsidRDefault="00720899" w:rsidP="007208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3221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26" w:type="dxa"/>
            <w:tcBorders>
              <w:bottom w:val="single" w:sz="18" w:space="0" w:color="auto"/>
            </w:tcBorders>
            <w:vAlign w:val="center"/>
          </w:tcPr>
          <w:p w:rsidR="00720899" w:rsidRPr="00D33221" w:rsidRDefault="00720899" w:rsidP="007208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3221">
              <w:rPr>
                <w:rFonts w:hint="cs"/>
                <w:b/>
                <w:bCs/>
                <w:sz w:val="28"/>
                <w:szCs w:val="28"/>
                <w:rtl/>
              </w:rPr>
              <w:t>ن</w:t>
            </w:r>
          </w:p>
        </w:tc>
        <w:tc>
          <w:tcPr>
            <w:tcW w:w="326" w:type="dxa"/>
            <w:tcBorders>
              <w:bottom w:val="single" w:sz="18" w:space="0" w:color="auto"/>
            </w:tcBorders>
            <w:vAlign w:val="center"/>
          </w:tcPr>
          <w:p w:rsidR="00720899" w:rsidRPr="00D33221" w:rsidRDefault="00720899" w:rsidP="007208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3221">
              <w:rPr>
                <w:rFonts w:hint="cs"/>
                <w:b/>
                <w:bCs/>
                <w:sz w:val="28"/>
                <w:szCs w:val="28"/>
                <w:rtl/>
              </w:rPr>
              <w:t>ث</w:t>
            </w:r>
          </w:p>
        </w:tc>
        <w:tc>
          <w:tcPr>
            <w:tcW w:w="326" w:type="dxa"/>
            <w:tcBorders>
              <w:bottom w:val="single" w:sz="18" w:space="0" w:color="auto"/>
            </w:tcBorders>
            <w:vAlign w:val="center"/>
          </w:tcPr>
          <w:p w:rsidR="00720899" w:rsidRPr="00D33221" w:rsidRDefault="00720899" w:rsidP="007208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3221">
              <w:rPr>
                <w:rFonts w:hint="cs"/>
                <w:b/>
                <w:bCs/>
                <w:sz w:val="28"/>
                <w:szCs w:val="28"/>
                <w:rtl/>
              </w:rPr>
              <w:t>ع</w:t>
            </w:r>
          </w:p>
        </w:tc>
        <w:tc>
          <w:tcPr>
            <w:tcW w:w="326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720899" w:rsidRPr="00D33221" w:rsidRDefault="00720899" w:rsidP="00720899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D3322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خ</w:t>
            </w:r>
          </w:p>
        </w:tc>
        <w:tc>
          <w:tcPr>
            <w:tcW w:w="3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720899" w:rsidRPr="00D33221" w:rsidRDefault="00720899" w:rsidP="007208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3221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26" w:type="dxa"/>
            <w:tcBorders>
              <w:bottom w:val="single" w:sz="18" w:space="0" w:color="auto"/>
            </w:tcBorders>
            <w:vAlign w:val="center"/>
          </w:tcPr>
          <w:p w:rsidR="00720899" w:rsidRPr="00D33221" w:rsidRDefault="00720899" w:rsidP="007208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3221">
              <w:rPr>
                <w:rFonts w:hint="cs"/>
                <w:b/>
                <w:bCs/>
                <w:sz w:val="28"/>
                <w:szCs w:val="28"/>
                <w:rtl/>
              </w:rPr>
              <w:t>ن</w:t>
            </w:r>
          </w:p>
        </w:tc>
        <w:tc>
          <w:tcPr>
            <w:tcW w:w="326" w:type="dxa"/>
            <w:tcBorders>
              <w:bottom w:val="single" w:sz="18" w:space="0" w:color="auto"/>
            </w:tcBorders>
            <w:vAlign w:val="center"/>
          </w:tcPr>
          <w:p w:rsidR="00720899" w:rsidRPr="00D33221" w:rsidRDefault="00720899" w:rsidP="007208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3221">
              <w:rPr>
                <w:rFonts w:hint="cs"/>
                <w:b/>
                <w:bCs/>
                <w:sz w:val="28"/>
                <w:szCs w:val="28"/>
                <w:rtl/>
              </w:rPr>
              <w:t>ث</w:t>
            </w:r>
          </w:p>
        </w:tc>
        <w:tc>
          <w:tcPr>
            <w:tcW w:w="326" w:type="dxa"/>
            <w:tcBorders>
              <w:bottom w:val="single" w:sz="18" w:space="0" w:color="auto"/>
            </w:tcBorders>
            <w:vAlign w:val="center"/>
          </w:tcPr>
          <w:p w:rsidR="00720899" w:rsidRPr="00D33221" w:rsidRDefault="00720899" w:rsidP="007208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3221">
              <w:rPr>
                <w:rFonts w:hint="cs"/>
                <w:b/>
                <w:bCs/>
                <w:sz w:val="28"/>
                <w:szCs w:val="28"/>
                <w:rtl/>
              </w:rPr>
              <w:t>ع</w:t>
            </w:r>
          </w:p>
        </w:tc>
        <w:tc>
          <w:tcPr>
            <w:tcW w:w="326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720899" w:rsidRPr="00D33221" w:rsidRDefault="00720899" w:rsidP="00720899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D3322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خ</w:t>
            </w:r>
          </w:p>
        </w:tc>
        <w:tc>
          <w:tcPr>
            <w:tcW w:w="3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720899" w:rsidRPr="00D33221" w:rsidRDefault="00720899" w:rsidP="007208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3221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26" w:type="dxa"/>
            <w:tcBorders>
              <w:bottom w:val="single" w:sz="18" w:space="0" w:color="auto"/>
            </w:tcBorders>
            <w:vAlign w:val="center"/>
          </w:tcPr>
          <w:p w:rsidR="00720899" w:rsidRPr="00D33221" w:rsidRDefault="00720899" w:rsidP="007208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3221">
              <w:rPr>
                <w:rFonts w:hint="cs"/>
                <w:b/>
                <w:bCs/>
                <w:sz w:val="28"/>
                <w:szCs w:val="28"/>
                <w:rtl/>
              </w:rPr>
              <w:t>ن</w:t>
            </w:r>
          </w:p>
        </w:tc>
        <w:tc>
          <w:tcPr>
            <w:tcW w:w="326" w:type="dxa"/>
            <w:tcBorders>
              <w:bottom w:val="single" w:sz="18" w:space="0" w:color="auto"/>
            </w:tcBorders>
            <w:vAlign w:val="center"/>
          </w:tcPr>
          <w:p w:rsidR="00720899" w:rsidRPr="00D33221" w:rsidRDefault="00720899" w:rsidP="007208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3221">
              <w:rPr>
                <w:rFonts w:hint="cs"/>
                <w:b/>
                <w:bCs/>
                <w:sz w:val="28"/>
                <w:szCs w:val="28"/>
                <w:rtl/>
              </w:rPr>
              <w:t>ث</w:t>
            </w:r>
          </w:p>
        </w:tc>
        <w:tc>
          <w:tcPr>
            <w:tcW w:w="326" w:type="dxa"/>
            <w:tcBorders>
              <w:bottom w:val="single" w:sz="18" w:space="0" w:color="auto"/>
            </w:tcBorders>
            <w:vAlign w:val="center"/>
          </w:tcPr>
          <w:p w:rsidR="00720899" w:rsidRPr="00D33221" w:rsidRDefault="00720899" w:rsidP="007208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3221">
              <w:rPr>
                <w:rFonts w:hint="cs"/>
                <w:b/>
                <w:bCs/>
                <w:sz w:val="28"/>
                <w:szCs w:val="28"/>
                <w:rtl/>
              </w:rPr>
              <w:t>ع</w:t>
            </w:r>
          </w:p>
        </w:tc>
        <w:tc>
          <w:tcPr>
            <w:tcW w:w="326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720899" w:rsidRPr="00D33221" w:rsidRDefault="00720899" w:rsidP="00720899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D3322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خ</w:t>
            </w:r>
          </w:p>
        </w:tc>
        <w:tc>
          <w:tcPr>
            <w:tcW w:w="3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720899" w:rsidRPr="00D33221" w:rsidRDefault="00720899" w:rsidP="007208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3221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26" w:type="dxa"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:rsidR="00720899" w:rsidRPr="00D33221" w:rsidRDefault="00720899" w:rsidP="007208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3221">
              <w:rPr>
                <w:rFonts w:hint="cs"/>
                <w:b/>
                <w:bCs/>
                <w:sz w:val="28"/>
                <w:szCs w:val="28"/>
                <w:rtl/>
              </w:rPr>
              <w:t>ن</w:t>
            </w:r>
          </w:p>
        </w:tc>
        <w:tc>
          <w:tcPr>
            <w:tcW w:w="326" w:type="dxa"/>
            <w:tcBorders>
              <w:left w:val="single" w:sz="8" w:space="0" w:color="auto"/>
              <w:bottom w:val="single" w:sz="18" w:space="0" w:color="auto"/>
            </w:tcBorders>
            <w:vAlign w:val="center"/>
          </w:tcPr>
          <w:p w:rsidR="00720899" w:rsidRPr="00D33221" w:rsidRDefault="00720899" w:rsidP="007208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3221">
              <w:rPr>
                <w:rFonts w:hint="cs"/>
                <w:b/>
                <w:bCs/>
                <w:sz w:val="28"/>
                <w:szCs w:val="28"/>
                <w:rtl/>
              </w:rPr>
              <w:t>ث</w:t>
            </w:r>
          </w:p>
        </w:tc>
        <w:tc>
          <w:tcPr>
            <w:tcW w:w="326" w:type="dxa"/>
            <w:tcBorders>
              <w:bottom w:val="single" w:sz="18" w:space="0" w:color="auto"/>
            </w:tcBorders>
            <w:vAlign w:val="center"/>
          </w:tcPr>
          <w:p w:rsidR="00720899" w:rsidRPr="00D33221" w:rsidRDefault="00720899" w:rsidP="007208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3221">
              <w:rPr>
                <w:rFonts w:hint="cs"/>
                <w:b/>
                <w:bCs/>
                <w:sz w:val="28"/>
                <w:szCs w:val="28"/>
                <w:rtl/>
              </w:rPr>
              <w:t>ع</w:t>
            </w:r>
          </w:p>
        </w:tc>
        <w:tc>
          <w:tcPr>
            <w:tcW w:w="326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720899" w:rsidRPr="00D33221" w:rsidRDefault="00720899" w:rsidP="00720899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D3322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خ</w:t>
            </w:r>
          </w:p>
        </w:tc>
        <w:tc>
          <w:tcPr>
            <w:tcW w:w="3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720899" w:rsidRPr="00D33221" w:rsidRDefault="00720899" w:rsidP="007208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3221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26" w:type="dxa"/>
            <w:tcBorders>
              <w:bottom w:val="single" w:sz="18" w:space="0" w:color="auto"/>
            </w:tcBorders>
            <w:vAlign w:val="center"/>
          </w:tcPr>
          <w:p w:rsidR="00720899" w:rsidRPr="00D33221" w:rsidRDefault="00720899" w:rsidP="007208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3221">
              <w:rPr>
                <w:rFonts w:hint="cs"/>
                <w:b/>
                <w:bCs/>
                <w:sz w:val="28"/>
                <w:szCs w:val="28"/>
                <w:rtl/>
              </w:rPr>
              <w:t>ن</w:t>
            </w:r>
          </w:p>
        </w:tc>
        <w:tc>
          <w:tcPr>
            <w:tcW w:w="326" w:type="dxa"/>
            <w:tcBorders>
              <w:bottom w:val="single" w:sz="18" w:space="0" w:color="auto"/>
            </w:tcBorders>
            <w:vAlign w:val="center"/>
          </w:tcPr>
          <w:p w:rsidR="00720899" w:rsidRPr="00D33221" w:rsidRDefault="00720899" w:rsidP="007208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3221">
              <w:rPr>
                <w:rFonts w:hint="cs"/>
                <w:b/>
                <w:bCs/>
                <w:sz w:val="28"/>
                <w:szCs w:val="28"/>
                <w:rtl/>
              </w:rPr>
              <w:t>ث</w:t>
            </w:r>
          </w:p>
        </w:tc>
        <w:tc>
          <w:tcPr>
            <w:tcW w:w="326" w:type="dxa"/>
            <w:tcBorders>
              <w:bottom w:val="single" w:sz="18" w:space="0" w:color="auto"/>
            </w:tcBorders>
            <w:vAlign w:val="center"/>
          </w:tcPr>
          <w:p w:rsidR="00720899" w:rsidRPr="00D33221" w:rsidRDefault="00720899" w:rsidP="007208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3221">
              <w:rPr>
                <w:rFonts w:hint="cs"/>
                <w:b/>
                <w:bCs/>
                <w:sz w:val="28"/>
                <w:szCs w:val="28"/>
                <w:rtl/>
              </w:rPr>
              <w:t>ع</w:t>
            </w:r>
          </w:p>
        </w:tc>
        <w:tc>
          <w:tcPr>
            <w:tcW w:w="326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720899" w:rsidRPr="00D33221" w:rsidRDefault="00720899" w:rsidP="00720899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D3322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خ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20899" w:rsidRPr="009635E7" w:rsidRDefault="00720899" w:rsidP="00720899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F89"/>
            <w:vAlign w:val="center"/>
          </w:tcPr>
          <w:p w:rsidR="00720899" w:rsidRPr="00D33221" w:rsidRDefault="00720899" w:rsidP="00720899">
            <w:pPr>
              <w:jc w:val="center"/>
              <w:rPr>
                <w:color w:val="FF0000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20899" w:rsidRPr="00720899" w:rsidRDefault="00720899" w:rsidP="00720899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720899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أ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20899" w:rsidRPr="00720899" w:rsidRDefault="00720899" w:rsidP="00720899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720899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ن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20899" w:rsidRPr="00720899" w:rsidRDefault="00720899" w:rsidP="00720899">
            <w:pPr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720899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ث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20899" w:rsidRPr="009635E7" w:rsidRDefault="00720899" w:rsidP="00720899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F89"/>
            <w:vAlign w:val="center"/>
          </w:tcPr>
          <w:p w:rsidR="00720899" w:rsidRPr="00D33221" w:rsidRDefault="00720899" w:rsidP="00720899">
            <w:pPr>
              <w:jc w:val="center"/>
              <w:rPr>
                <w:color w:val="FF0000"/>
                <w:sz w:val="18"/>
                <w:szCs w:val="18"/>
                <w:rtl/>
              </w:rPr>
            </w:pPr>
          </w:p>
        </w:tc>
        <w:tc>
          <w:tcPr>
            <w:tcW w:w="852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20899" w:rsidRPr="009635E7" w:rsidRDefault="00720899" w:rsidP="00720899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2E74B6" w:rsidTr="002E74B6">
        <w:trPr>
          <w:cantSplit/>
          <w:trHeight w:val="707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04E2E" w:rsidRPr="009635E7" w:rsidRDefault="00A04E2E" w:rsidP="009635E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04E2E" w:rsidRDefault="00A04E2E" w:rsidP="00C715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A04E2E" w:rsidRPr="00754F8E" w:rsidRDefault="00A04E2E" w:rsidP="00A04E2E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754F8E">
              <w:rPr>
                <w:rFonts w:hint="cs"/>
                <w:b/>
                <w:bCs/>
                <w:sz w:val="34"/>
                <w:szCs w:val="34"/>
                <w:rtl/>
              </w:rPr>
              <w:t>6</w:t>
            </w:r>
          </w:p>
        </w:tc>
        <w:tc>
          <w:tcPr>
            <w:tcW w:w="326" w:type="dxa"/>
            <w:tcBorders>
              <w:top w:val="single" w:sz="18" w:space="0" w:color="auto"/>
            </w:tcBorders>
            <w:vAlign w:val="center"/>
          </w:tcPr>
          <w:p w:rsidR="00A04E2E" w:rsidRPr="00754F8E" w:rsidRDefault="00A04E2E" w:rsidP="00A04E2E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754F8E">
              <w:rPr>
                <w:rFonts w:hint="cs"/>
                <w:b/>
                <w:bCs/>
                <w:sz w:val="34"/>
                <w:szCs w:val="34"/>
                <w:rtl/>
              </w:rPr>
              <w:t>6</w:t>
            </w:r>
          </w:p>
        </w:tc>
        <w:tc>
          <w:tcPr>
            <w:tcW w:w="326" w:type="dxa"/>
            <w:tcBorders>
              <w:top w:val="single" w:sz="18" w:space="0" w:color="auto"/>
            </w:tcBorders>
            <w:vAlign w:val="center"/>
          </w:tcPr>
          <w:p w:rsidR="00A04E2E" w:rsidRPr="00754F8E" w:rsidRDefault="00A04E2E" w:rsidP="00A04E2E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754F8E">
              <w:rPr>
                <w:rFonts w:hint="cs"/>
                <w:b/>
                <w:bCs/>
                <w:sz w:val="34"/>
                <w:szCs w:val="34"/>
                <w:rtl/>
              </w:rPr>
              <w:t>6</w:t>
            </w:r>
          </w:p>
        </w:tc>
        <w:tc>
          <w:tcPr>
            <w:tcW w:w="326" w:type="dxa"/>
            <w:tcBorders>
              <w:top w:val="single" w:sz="18" w:space="0" w:color="auto"/>
            </w:tcBorders>
            <w:vAlign w:val="center"/>
          </w:tcPr>
          <w:p w:rsidR="00A04E2E" w:rsidRPr="00754F8E" w:rsidRDefault="00A04E2E" w:rsidP="00A04E2E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754F8E">
              <w:rPr>
                <w:rFonts w:hint="cs"/>
                <w:b/>
                <w:bCs/>
                <w:sz w:val="34"/>
                <w:szCs w:val="34"/>
                <w:rtl/>
              </w:rPr>
              <w:t>6</w:t>
            </w:r>
          </w:p>
        </w:tc>
        <w:tc>
          <w:tcPr>
            <w:tcW w:w="326" w:type="dxa"/>
            <w:tcBorders>
              <w:top w:val="single" w:sz="18" w:space="0" w:color="auto"/>
              <w:right w:val="single" w:sz="12" w:space="0" w:color="auto"/>
            </w:tcBorders>
            <w:shd w:val="clear" w:color="auto" w:fill="CCECFF"/>
            <w:textDirection w:val="btLr"/>
            <w:vAlign w:val="center"/>
          </w:tcPr>
          <w:p w:rsidR="00A04E2E" w:rsidRPr="00754F8E" w:rsidRDefault="00D33221" w:rsidP="000E4987">
            <w:pPr>
              <w:ind w:left="113" w:right="113"/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 w:rsidRPr="00754F8E">
              <w:rPr>
                <w:rFonts w:hint="cs"/>
                <w:b/>
                <w:bCs/>
                <w:color w:val="FF0000"/>
                <w:sz w:val="34"/>
                <w:szCs w:val="34"/>
                <w:rtl/>
              </w:rPr>
              <w:t>11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A04E2E" w:rsidRPr="00754F8E" w:rsidRDefault="00A04E2E" w:rsidP="00A04E2E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754F8E">
              <w:rPr>
                <w:rFonts w:hint="cs"/>
                <w:b/>
                <w:bCs/>
                <w:sz w:val="34"/>
                <w:szCs w:val="34"/>
                <w:rtl/>
              </w:rPr>
              <w:t>6</w:t>
            </w:r>
          </w:p>
        </w:tc>
        <w:tc>
          <w:tcPr>
            <w:tcW w:w="326" w:type="dxa"/>
            <w:tcBorders>
              <w:top w:val="single" w:sz="18" w:space="0" w:color="auto"/>
            </w:tcBorders>
            <w:vAlign w:val="center"/>
          </w:tcPr>
          <w:p w:rsidR="00A04E2E" w:rsidRPr="00754F8E" w:rsidRDefault="00A04E2E" w:rsidP="00A04E2E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754F8E">
              <w:rPr>
                <w:rFonts w:hint="cs"/>
                <w:b/>
                <w:bCs/>
                <w:sz w:val="34"/>
                <w:szCs w:val="34"/>
                <w:rtl/>
              </w:rPr>
              <w:t>6</w:t>
            </w:r>
          </w:p>
        </w:tc>
        <w:tc>
          <w:tcPr>
            <w:tcW w:w="326" w:type="dxa"/>
            <w:tcBorders>
              <w:top w:val="single" w:sz="18" w:space="0" w:color="auto"/>
            </w:tcBorders>
            <w:vAlign w:val="center"/>
          </w:tcPr>
          <w:p w:rsidR="00A04E2E" w:rsidRPr="00754F8E" w:rsidRDefault="00A04E2E" w:rsidP="00A04E2E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754F8E">
              <w:rPr>
                <w:rFonts w:hint="cs"/>
                <w:b/>
                <w:bCs/>
                <w:sz w:val="34"/>
                <w:szCs w:val="34"/>
                <w:rtl/>
              </w:rPr>
              <w:t>6</w:t>
            </w:r>
          </w:p>
        </w:tc>
        <w:tc>
          <w:tcPr>
            <w:tcW w:w="326" w:type="dxa"/>
            <w:tcBorders>
              <w:top w:val="single" w:sz="18" w:space="0" w:color="auto"/>
            </w:tcBorders>
            <w:vAlign w:val="center"/>
          </w:tcPr>
          <w:p w:rsidR="00A04E2E" w:rsidRPr="00754F8E" w:rsidRDefault="00A04E2E" w:rsidP="00A04E2E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754F8E">
              <w:rPr>
                <w:rFonts w:hint="cs"/>
                <w:b/>
                <w:bCs/>
                <w:sz w:val="34"/>
                <w:szCs w:val="34"/>
                <w:rtl/>
              </w:rPr>
              <w:t>6</w:t>
            </w:r>
          </w:p>
        </w:tc>
        <w:tc>
          <w:tcPr>
            <w:tcW w:w="326" w:type="dxa"/>
            <w:tcBorders>
              <w:top w:val="single" w:sz="18" w:space="0" w:color="auto"/>
              <w:right w:val="single" w:sz="12" w:space="0" w:color="auto"/>
            </w:tcBorders>
            <w:shd w:val="clear" w:color="auto" w:fill="CCECFF"/>
            <w:textDirection w:val="btLr"/>
            <w:vAlign w:val="center"/>
          </w:tcPr>
          <w:p w:rsidR="00A04E2E" w:rsidRPr="00754F8E" w:rsidRDefault="00A04E2E" w:rsidP="000E4987">
            <w:pPr>
              <w:ind w:left="113" w:right="113"/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 w:rsidRPr="00754F8E">
              <w:rPr>
                <w:rFonts w:hint="cs"/>
                <w:b/>
                <w:bCs/>
                <w:color w:val="FF0000"/>
                <w:sz w:val="34"/>
                <w:szCs w:val="34"/>
                <w:rtl/>
              </w:rPr>
              <w:t>11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A04E2E" w:rsidRPr="00754F8E" w:rsidRDefault="00A04E2E" w:rsidP="00A04E2E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754F8E">
              <w:rPr>
                <w:rFonts w:hint="cs"/>
                <w:b/>
                <w:bCs/>
                <w:sz w:val="34"/>
                <w:szCs w:val="34"/>
                <w:rtl/>
              </w:rPr>
              <w:t>6</w:t>
            </w:r>
          </w:p>
        </w:tc>
        <w:tc>
          <w:tcPr>
            <w:tcW w:w="326" w:type="dxa"/>
            <w:tcBorders>
              <w:top w:val="single" w:sz="18" w:space="0" w:color="auto"/>
            </w:tcBorders>
            <w:vAlign w:val="center"/>
          </w:tcPr>
          <w:p w:rsidR="00A04E2E" w:rsidRPr="00754F8E" w:rsidRDefault="00A04E2E" w:rsidP="00A04E2E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754F8E">
              <w:rPr>
                <w:rFonts w:hint="cs"/>
                <w:b/>
                <w:bCs/>
                <w:sz w:val="34"/>
                <w:szCs w:val="34"/>
                <w:rtl/>
              </w:rPr>
              <w:t>6</w:t>
            </w:r>
          </w:p>
        </w:tc>
        <w:tc>
          <w:tcPr>
            <w:tcW w:w="326" w:type="dxa"/>
            <w:tcBorders>
              <w:top w:val="single" w:sz="18" w:space="0" w:color="auto"/>
            </w:tcBorders>
            <w:vAlign w:val="center"/>
          </w:tcPr>
          <w:p w:rsidR="00A04E2E" w:rsidRPr="00754F8E" w:rsidRDefault="00A04E2E" w:rsidP="00A04E2E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754F8E">
              <w:rPr>
                <w:rFonts w:hint="cs"/>
                <w:b/>
                <w:bCs/>
                <w:sz w:val="34"/>
                <w:szCs w:val="34"/>
                <w:rtl/>
              </w:rPr>
              <w:t>6</w:t>
            </w:r>
          </w:p>
        </w:tc>
        <w:tc>
          <w:tcPr>
            <w:tcW w:w="326" w:type="dxa"/>
            <w:tcBorders>
              <w:top w:val="single" w:sz="18" w:space="0" w:color="auto"/>
            </w:tcBorders>
            <w:vAlign w:val="center"/>
          </w:tcPr>
          <w:p w:rsidR="00A04E2E" w:rsidRPr="00754F8E" w:rsidRDefault="00A04E2E" w:rsidP="00A04E2E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754F8E">
              <w:rPr>
                <w:rFonts w:hint="cs"/>
                <w:b/>
                <w:bCs/>
                <w:sz w:val="34"/>
                <w:szCs w:val="34"/>
                <w:rtl/>
              </w:rPr>
              <w:t>6</w:t>
            </w:r>
          </w:p>
        </w:tc>
        <w:tc>
          <w:tcPr>
            <w:tcW w:w="326" w:type="dxa"/>
            <w:tcBorders>
              <w:top w:val="single" w:sz="18" w:space="0" w:color="auto"/>
              <w:right w:val="single" w:sz="12" w:space="0" w:color="auto"/>
            </w:tcBorders>
            <w:shd w:val="clear" w:color="auto" w:fill="CCECFF"/>
            <w:textDirection w:val="btLr"/>
            <w:vAlign w:val="center"/>
          </w:tcPr>
          <w:p w:rsidR="00A04E2E" w:rsidRPr="00754F8E" w:rsidRDefault="00A04E2E" w:rsidP="000E4987">
            <w:pPr>
              <w:ind w:left="113" w:right="113"/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 w:rsidRPr="00754F8E">
              <w:rPr>
                <w:rFonts w:hint="cs"/>
                <w:b/>
                <w:bCs/>
                <w:color w:val="FF0000"/>
                <w:sz w:val="34"/>
                <w:szCs w:val="34"/>
                <w:rtl/>
              </w:rPr>
              <w:t>11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A04E2E" w:rsidRPr="00754F8E" w:rsidRDefault="00A04E2E" w:rsidP="00A04E2E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754F8E">
              <w:rPr>
                <w:rFonts w:hint="cs"/>
                <w:b/>
                <w:bCs/>
                <w:sz w:val="34"/>
                <w:szCs w:val="34"/>
                <w:rtl/>
              </w:rPr>
              <w:t>6</w:t>
            </w:r>
          </w:p>
        </w:tc>
        <w:tc>
          <w:tcPr>
            <w:tcW w:w="326" w:type="dxa"/>
            <w:tcBorders>
              <w:top w:val="single" w:sz="18" w:space="0" w:color="auto"/>
            </w:tcBorders>
            <w:vAlign w:val="center"/>
          </w:tcPr>
          <w:p w:rsidR="00A04E2E" w:rsidRPr="00754F8E" w:rsidRDefault="00A04E2E" w:rsidP="00A04E2E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754F8E">
              <w:rPr>
                <w:rFonts w:hint="cs"/>
                <w:b/>
                <w:bCs/>
                <w:sz w:val="34"/>
                <w:szCs w:val="34"/>
                <w:rtl/>
              </w:rPr>
              <w:t>6</w:t>
            </w:r>
          </w:p>
        </w:tc>
        <w:tc>
          <w:tcPr>
            <w:tcW w:w="326" w:type="dxa"/>
            <w:tcBorders>
              <w:top w:val="single" w:sz="18" w:space="0" w:color="auto"/>
            </w:tcBorders>
            <w:vAlign w:val="center"/>
          </w:tcPr>
          <w:p w:rsidR="00A04E2E" w:rsidRPr="00754F8E" w:rsidRDefault="00A04E2E" w:rsidP="00A04E2E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754F8E">
              <w:rPr>
                <w:rFonts w:hint="cs"/>
                <w:b/>
                <w:bCs/>
                <w:sz w:val="34"/>
                <w:szCs w:val="34"/>
                <w:rtl/>
              </w:rPr>
              <w:t>6</w:t>
            </w:r>
          </w:p>
        </w:tc>
        <w:tc>
          <w:tcPr>
            <w:tcW w:w="326" w:type="dxa"/>
            <w:tcBorders>
              <w:top w:val="single" w:sz="18" w:space="0" w:color="auto"/>
            </w:tcBorders>
            <w:vAlign w:val="center"/>
          </w:tcPr>
          <w:p w:rsidR="00A04E2E" w:rsidRPr="00754F8E" w:rsidRDefault="00A04E2E" w:rsidP="00A04E2E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754F8E">
              <w:rPr>
                <w:rFonts w:hint="cs"/>
                <w:b/>
                <w:bCs/>
                <w:sz w:val="34"/>
                <w:szCs w:val="34"/>
                <w:rtl/>
              </w:rPr>
              <w:t>6</w:t>
            </w:r>
          </w:p>
        </w:tc>
        <w:tc>
          <w:tcPr>
            <w:tcW w:w="326" w:type="dxa"/>
            <w:tcBorders>
              <w:top w:val="single" w:sz="18" w:space="0" w:color="auto"/>
              <w:right w:val="single" w:sz="12" w:space="0" w:color="auto"/>
            </w:tcBorders>
            <w:shd w:val="clear" w:color="auto" w:fill="CCECFF"/>
            <w:textDirection w:val="btLr"/>
            <w:vAlign w:val="center"/>
          </w:tcPr>
          <w:p w:rsidR="00A04E2E" w:rsidRPr="00754F8E" w:rsidRDefault="00A04E2E" w:rsidP="000E4987">
            <w:pPr>
              <w:ind w:left="113" w:right="113"/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 w:rsidRPr="00754F8E">
              <w:rPr>
                <w:rFonts w:hint="cs"/>
                <w:b/>
                <w:bCs/>
                <w:color w:val="FF0000"/>
                <w:sz w:val="34"/>
                <w:szCs w:val="34"/>
                <w:rtl/>
              </w:rPr>
              <w:t>11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A04E2E" w:rsidRPr="00754F8E" w:rsidRDefault="00A04E2E" w:rsidP="00A04E2E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754F8E">
              <w:rPr>
                <w:rFonts w:hint="cs"/>
                <w:b/>
                <w:bCs/>
                <w:sz w:val="34"/>
                <w:szCs w:val="34"/>
                <w:rtl/>
              </w:rPr>
              <w:t>6</w:t>
            </w:r>
          </w:p>
        </w:tc>
        <w:tc>
          <w:tcPr>
            <w:tcW w:w="326" w:type="dxa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:rsidR="00A04E2E" w:rsidRPr="00754F8E" w:rsidRDefault="00A04E2E" w:rsidP="00A04E2E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754F8E">
              <w:rPr>
                <w:rFonts w:hint="cs"/>
                <w:b/>
                <w:bCs/>
                <w:sz w:val="34"/>
                <w:szCs w:val="34"/>
                <w:rtl/>
              </w:rPr>
              <w:t>6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:rsidR="00A04E2E" w:rsidRPr="00754F8E" w:rsidRDefault="00A04E2E" w:rsidP="00A04E2E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754F8E">
              <w:rPr>
                <w:rFonts w:hint="cs"/>
                <w:b/>
                <w:bCs/>
                <w:sz w:val="34"/>
                <w:szCs w:val="34"/>
                <w:rtl/>
              </w:rPr>
              <w:t>6</w:t>
            </w:r>
          </w:p>
        </w:tc>
        <w:tc>
          <w:tcPr>
            <w:tcW w:w="326" w:type="dxa"/>
            <w:tcBorders>
              <w:top w:val="single" w:sz="18" w:space="0" w:color="auto"/>
            </w:tcBorders>
            <w:vAlign w:val="center"/>
          </w:tcPr>
          <w:p w:rsidR="00A04E2E" w:rsidRPr="00754F8E" w:rsidRDefault="00A04E2E" w:rsidP="00A04E2E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754F8E">
              <w:rPr>
                <w:rFonts w:hint="cs"/>
                <w:b/>
                <w:bCs/>
                <w:sz w:val="34"/>
                <w:szCs w:val="34"/>
                <w:rtl/>
              </w:rPr>
              <w:t>6</w:t>
            </w:r>
          </w:p>
        </w:tc>
        <w:tc>
          <w:tcPr>
            <w:tcW w:w="326" w:type="dxa"/>
            <w:tcBorders>
              <w:top w:val="single" w:sz="18" w:space="0" w:color="auto"/>
              <w:right w:val="single" w:sz="12" w:space="0" w:color="auto"/>
            </w:tcBorders>
            <w:shd w:val="clear" w:color="auto" w:fill="CCECFF"/>
            <w:textDirection w:val="btLr"/>
            <w:vAlign w:val="center"/>
          </w:tcPr>
          <w:p w:rsidR="00A04E2E" w:rsidRPr="00754F8E" w:rsidRDefault="00926460" w:rsidP="000E4987">
            <w:pPr>
              <w:ind w:left="113" w:right="113"/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 w:rsidRPr="00754F8E">
              <w:rPr>
                <w:rFonts w:hint="cs"/>
                <w:b/>
                <w:bCs/>
                <w:color w:val="FF0000"/>
                <w:sz w:val="34"/>
                <w:szCs w:val="34"/>
                <w:rtl/>
              </w:rPr>
              <w:t>11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A04E2E" w:rsidRPr="00754F8E" w:rsidRDefault="00A04E2E" w:rsidP="00A04E2E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754F8E">
              <w:rPr>
                <w:rFonts w:hint="cs"/>
                <w:b/>
                <w:bCs/>
                <w:sz w:val="34"/>
                <w:szCs w:val="34"/>
                <w:rtl/>
              </w:rPr>
              <w:t>6</w:t>
            </w:r>
          </w:p>
        </w:tc>
        <w:tc>
          <w:tcPr>
            <w:tcW w:w="326" w:type="dxa"/>
            <w:tcBorders>
              <w:top w:val="single" w:sz="18" w:space="0" w:color="auto"/>
            </w:tcBorders>
            <w:vAlign w:val="center"/>
          </w:tcPr>
          <w:p w:rsidR="00A04E2E" w:rsidRPr="00754F8E" w:rsidRDefault="00A04E2E" w:rsidP="00A04E2E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754F8E">
              <w:rPr>
                <w:rFonts w:hint="cs"/>
                <w:b/>
                <w:bCs/>
                <w:sz w:val="34"/>
                <w:szCs w:val="34"/>
                <w:rtl/>
              </w:rPr>
              <w:t>6</w:t>
            </w:r>
          </w:p>
        </w:tc>
        <w:tc>
          <w:tcPr>
            <w:tcW w:w="326" w:type="dxa"/>
            <w:tcBorders>
              <w:top w:val="single" w:sz="18" w:space="0" w:color="auto"/>
            </w:tcBorders>
            <w:vAlign w:val="center"/>
          </w:tcPr>
          <w:p w:rsidR="00A04E2E" w:rsidRPr="00754F8E" w:rsidRDefault="00A04E2E" w:rsidP="00A04E2E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754F8E">
              <w:rPr>
                <w:rFonts w:hint="cs"/>
                <w:b/>
                <w:bCs/>
                <w:sz w:val="34"/>
                <w:szCs w:val="34"/>
                <w:rtl/>
              </w:rPr>
              <w:t>6</w:t>
            </w:r>
          </w:p>
        </w:tc>
        <w:tc>
          <w:tcPr>
            <w:tcW w:w="326" w:type="dxa"/>
            <w:tcBorders>
              <w:top w:val="single" w:sz="18" w:space="0" w:color="auto"/>
            </w:tcBorders>
            <w:vAlign w:val="center"/>
          </w:tcPr>
          <w:p w:rsidR="00A04E2E" w:rsidRPr="00754F8E" w:rsidRDefault="00A04E2E" w:rsidP="00A04E2E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754F8E">
              <w:rPr>
                <w:rFonts w:hint="cs"/>
                <w:b/>
                <w:bCs/>
                <w:sz w:val="34"/>
                <w:szCs w:val="34"/>
                <w:rtl/>
              </w:rPr>
              <w:t>6</w:t>
            </w:r>
          </w:p>
        </w:tc>
        <w:tc>
          <w:tcPr>
            <w:tcW w:w="326" w:type="dxa"/>
            <w:tcBorders>
              <w:top w:val="single" w:sz="18" w:space="0" w:color="auto"/>
              <w:right w:val="single" w:sz="12" w:space="0" w:color="auto"/>
            </w:tcBorders>
            <w:shd w:val="clear" w:color="auto" w:fill="CCECFF"/>
            <w:textDirection w:val="btLr"/>
            <w:vAlign w:val="center"/>
          </w:tcPr>
          <w:p w:rsidR="00A04E2E" w:rsidRPr="00754F8E" w:rsidRDefault="00A04E2E" w:rsidP="000E4987">
            <w:pPr>
              <w:ind w:left="113" w:right="113"/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 w:rsidRPr="00754F8E">
              <w:rPr>
                <w:rFonts w:hint="cs"/>
                <w:b/>
                <w:bCs/>
                <w:color w:val="FF0000"/>
                <w:sz w:val="34"/>
                <w:szCs w:val="34"/>
                <w:rtl/>
              </w:rPr>
              <w:t>1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04E2E" w:rsidRPr="00754F8E" w:rsidRDefault="00A04E2E" w:rsidP="000E4987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  <w:r w:rsidRPr="00754F8E">
              <w:rPr>
                <w:rFonts w:hint="cs"/>
                <w:sz w:val="28"/>
                <w:szCs w:val="28"/>
                <w:highlight w:val="green"/>
                <w:rtl/>
              </w:rPr>
              <w:t>21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F89"/>
            <w:vAlign w:val="center"/>
          </w:tcPr>
          <w:p w:rsidR="00A04E2E" w:rsidRPr="00754F8E" w:rsidRDefault="00C94C27" w:rsidP="00D33221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6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A04E2E" w:rsidRPr="000E4987" w:rsidRDefault="00C94C27" w:rsidP="00D3322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:rsidR="00A04E2E" w:rsidRPr="000E4987" w:rsidRDefault="00C94C27" w:rsidP="00D3322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28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04E2E" w:rsidRPr="000E4987" w:rsidRDefault="00C94C27" w:rsidP="00D3322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04E2E" w:rsidRPr="000E4987" w:rsidRDefault="00C94C27" w:rsidP="000E4987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F89"/>
            <w:vAlign w:val="center"/>
          </w:tcPr>
          <w:p w:rsidR="00A04E2E" w:rsidRPr="00D33221" w:rsidRDefault="00C94C27" w:rsidP="00D33221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sz w:val="38"/>
                <w:szCs w:val="38"/>
                <w:rtl/>
              </w:rPr>
              <w:t>7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04E2E" w:rsidRPr="00754F8E" w:rsidRDefault="00C94C27" w:rsidP="000E4987">
            <w:pPr>
              <w:ind w:left="113" w:right="113"/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13</w:t>
            </w:r>
          </w:p>
        </w:tc>
      </w:tr>
      <w:tr w:rsidR="002E74B6" w:rsidTr="002E74B6">
        <w:trPr>
          <w:trHeight w:val="553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71578" w:rsidRPr="009635E7" w:rsidRDefault="00C71578" w:rsidP="009635E7">
            <w:pPr>
              <w:jc w:val="center"/>
              <w:rPr>
                <w:rtl/>
              </w:rPr>
            </w:pPr>
            <w:r w:rsidRPr="009635E7">
              <w:rPr>
                <w:rFonts w:hint="cs"/>
                <w:rtl/>
              </w:rPr>
              <w:t>1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1578" w:rsidRPr="00AA17D3" w:rsidRDefault="00C71578" w:rsidP="00AA17D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326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C71578" w:rsidRPr="00D331E4" w:rsidRDefault="00C71578" w:rsidP="00C715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" w:type="dxa"/>
            <w:tcBorders>
              <w:top w:val="single" w:sz="18" w:space="0" w:color="auto"/>
            </w:tcBorders>
            <w:vAlign w:val="center"/>
          </w:tcPr>
          <w:p w:rsidR="00C71578" w:rsidRPr="00D331E4" w:rsidRDefault="00C71578" w:rsidP="00C715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" w:type="dxa"/>
            <w:tcBorders>
              <w:top w:val="single" w:sz="18" w:space="0" w:color="auto"/>
            </w:tcBorders>
            <w:vAlign w:val="center"/>
          </w:tcPr>
          <w:p w:rsidR="00C71578" w:rsidRPr="00D331E4" w:rsidRDefault="00C71578" w:rsidP="00C715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" w:type="dxa"/>
            <w:tcBorders>
              <w:top w:val="single" w:sz="18" w:space="0" w:color="auto"/>
            </w:tcBorders>
            <w:vAlign w:val="center"/>
          </w:tcPr>
          <w:p w:rsidR="00C71578" w:rsidRPr="00D331E4" w:rsidRDefault="00C71578" w:rsidP="00C715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" w:type="dxa"/>
            <w:tcBorders>
              <w:top w:val="single" w:sz="18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C71578" w:rsidRPr="00D331E4" w:rsidRDefault="00C71578" w:rsidP="00C715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C71578" w:rsidRPr="00D331E4" w:rsidRDefault="00C71578" w:rsidP="00C715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" w:type="dxa"/>
            <w:tcBorders>
              <w:top w:val="single" w:sz="18" w:space="0" w:color="auto"/>
            </w:tcBorders>
            <w:vAlign w:val="center"/>
          </w:tcPr>
          <w:p w:rsidR="00C71578" w:rsidRPr="00D331E4" w:rsidRDefault="00C71578" w:rsidP="00C715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" w:type="dxa"/>
            <w:tcBorders>
              <w:top w:val="single" w:sz="18" w:space="0" w:color="auto"/>
            </w:tcBorders>
            <w:vAlign w:val="center"/>
          </w:tcPr>
          <w:p w:rsidR="00C71578" w:rsidRPr="00D331E4" w:rsidRDefault="00C71578" w:rsidP="00C715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" w:type="dxa"/>
            <w:tcBorders>
              <w:top w:val="single" w:sz="18" w:space="0" w:color="auto"/>
            </w:tcBorders>
            <w:vAlign w:val="center"/>
          </w:tcPr>
          <w:p w:rsidR="00C71578" w:rsidRPr="00D331E4" w:rsidRDefault="00C71578" w:rsidP="00C715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" w:type="dxa"/>
            <w:tcBorders>
              <w:top w:val="single" w:sz="18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C71578" w:rsidRPr="00D331E4" w:rsidRDefault="00C71578" w:rsidP="00C715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C71578" w:rsidRPr="00D331E4" w:rsidRDefault="00C71578" w:rsidP="00C715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" w:type="dxa"/>
            <w:tcBorders>
              <w:top w:val="single" w:sz="18" w:space="0" w:color="auto"/>
            </w:tcBorders>
            <w:vAlign w:val="center"/>
          </w:tcPr>
          <w:p w:rsidR="00C71578" w:rsidRPr="00D331E4" w:rsidRDefault="00C71578" w:rsidP="00C715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" w:type="dxa"/>
            <w:tcBorders>
              <w:top w:val="single" w:sz="18" w:space="0" w:color="auto"/>
            </w:tcBorders>
            <w:vAlign w:val="center"/>
          </w:tcPr>
          <w:p w:rsidR="00C71578" w:rsidRPr="00D331E4" w:rsidRDefault="00C71578" w:rsidP="00C715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" w:type="dxa"/>
            <w:tcBorders>
              <w:top w:val="single" w:sz="18" w:space="0" w:color="auto"/>
            </w:tcBorders>
            <w:vAlign w:val="center"/>
          </w:tcPr>
          <w:p w:rsidR="00C71578" w:rsidRPr="00D331E4" w:rsidRDefault="00C71578" w:rsidP="00C715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" w:type="dxa"/>
            <w:tcBorders>
              <w:top w:val="single" w:sz="18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C71578" w:rsidRPr="00D331E4" w:rsidRDefault="00C71578" w:rsidP="00C715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C71578" w:rsidRPr="00D331E4" w:rsidRDefault="00C71578" w:rsidP="00C715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" w:type="dxa"/>
            <w:tcBorders>
              <w:top w:val="single" w:sz="18" w:space="0" w:color="auto"/>
            </w:tcBorders>
            <w:vAlign w:val="center"/>
          </w:tcPr>
          <w:p w:rsidR="00C71578" w:rsidRPr="00D331E4" w:rsidRDefault="00C71578" w:rsidP="00C715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" w:type="dxa"/>
            <w:tcBorders>
              <w:top w:val="single" w:sz="18" w:space="0" w:color="auto"/>
            </w:tcBorders>
            <w:vAlign w:val="center"/>
          </w:tcPr>
          <w:p w:rsidR="00C71578" w:rsidRPr="00D331E4" w:rsidRDefault="00C71578" w:rsidP="00C715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" w:type="dxa"/>
            <w:tcBorders>
              <w:top w:val="single" w:sz="18" w:space="0" w:color="auto"/>
            </w:tcBorders>
            <w:vAlign w:val="center"/>
          </w:tcPr>
          <w:p w:rsidR="00C71578" w:rsidRPr="00D331E4" w:rsidRDefault="00C71578" w:rsidP="00C715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" w:type="dxa"/>
            <w:tcBorders>
              <w:top w:val="single" w:sz="18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C71578" w:rsidRPr="00D331E4" w:rsidRDefault="00C71578" w:rsidP="00C715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C71578" w:rsidRPr="00D331E4" w:rsidRDefault="00C71578" w:rsidP="00C715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" w:type="dxa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:rsidR="00C71578" w:rsidRPr="00D331E4" w:rsidRDefault="00C71578" w:rsidP="00C715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" w:type="dxa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:rsidR="00C71578" w:rsidRPr="00D331E4" w:rsidRDefault="00C71578" w:rsidP="00C715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" w:type="dxa"/>
            <w:tcBorders>
              <w:top w:val="single" w:sz="18" w:space="0" w:color="auto"/>
            </w:tcBorders>
            <w:vAlign w:val="center"/>
          </w:tcPr>
          <w:p w:rsidR="00C71578" w:rsidRPr="00D331E4" w:rsidRDefault="00C71578" w:rsidP="00C715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" w:type="dxa"/>
            <w:tcBorders>
              <w:top w:val="single" w:sz="18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C71578" w:rsidRPr="00D331E4" w:rsidRDefault="00C71578" w:rsidP="00C715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C71578" w:rsidRPr="00D331E4" w:rsidRDefault="00C71578" w:rsidP="00C715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" w:type="dxa"/>
            <w:tcBorders>
              <w:top w:val="single" w:sz="18" w:space="0" w:color="auto"/>
            </w:tcBorders>
            <w:vAlign w:val="center"/>
          </w:tcPr>
          <w:p w:rsidR="00C71578" w:rsidRPr="00D331E4" w:rsidRDefault="00C71578" w:rsidP="00C715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" w:type="dxa"/>
            <w:tcBorders>
              <w:top w:val="single" w:sz="18" w:space="0" w:color="auto"/>
            </w:tcBorders>
            <w:vAlign w:val="center"/>
          </w:tcPr>
          <w:p w:rsidR="00C71578" w:rsidRPr="00D331E4" w:rsidRDefault="00C71578" w:rsidP="00C715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" w:type="dxa"/>
            <w:tcBorders>
              <w:top w:val="single" w:sz="18" w:space="0" w:color="auto"/>
            </w:tcBorders>
            <w:vAlign w:val="center"/>
          </w:tcPr>
          <w:p w:rsidR="00C71578" w:rsidRPr="00D331E4" w:rsidRDefault="00C71578" w:rsidP="00C715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" w:type="dxa"/>
            <w:tcBorders>
              <w:top w:val="single" w:sz="18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C71578" w:rsidRPr="00D331E4" w:rsidRDefault="00C71578" w:rsidP="00C715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71578" w:rsidRPr="00D331E4" w:rsidRDefault="00C71578" w:rsidP="00C715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F89"/>
            <w:vAlign w:val="center"/>
          </w:tcPr>
          <w:p w:rsidR="00C71578" w:rsidRPr="00D33221" w:rsidRDefault="00C71578" w:rsidP="00C71578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C71578" w:rsidRPr="00D331E4" w:rsidRDefault="00C71578" w:rsidP="00C715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:rsidR="00C71578" w:rsidRPr="00D331E4" w:rsidRDefault="00C71578" w:rsidP="00C715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C71578" w:rsidRPr="00D331E4" w:rsidRDefault="00C71578" w:rsidP="00C715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71578" w:rsidRPr="00D331E4" w:rsidRDefault="00C71578" w:rsidP="00C715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F89"/>
            <w:vAlign w:val="center"/>
          </w:tcPr>
          <w:p w:rsidR="00C71578" w:rsidRPr="00D33221" w:rsidRDefault="00C71578" w:rsidP="00C71578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85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71578" w:rsidRPr="00D331E4" w:rsidRDefault="00C71578" w:rsidP="00C715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3A70B4" w:rsidTr="002E74B6">
        <w:trPr>
          <w:trHeight w:val="553"/>
        </w:trPr>
        <w:tc>
          <w:tcPr>
            <w:tcW w:w="5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ADEF8"/>
            <w:vAlign w:val="center"/>
          </w:tcPr>
          <w:p w:rsidR="00C71578" w:rsidRPr="009635E7" w:rsidRDefault="00C71578" w:rsidP="009635E7">
            <w:pPr>
              <w:jc w:val="center"/>
              <w:rPr>
                <w:rtl/>
              </w:rPr>
            </w:pPr>
            <w:r w:rsidRPr="009635E7">
              <w:rPr>
                <w:rFonts w:hint="cs"/>
                <w:rtl/>
              </w:rPr>
              <w:t>2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ADEF8"/>
            <w:vAlign w:val="center"/>
          </w:tcPr>
          <w:p w:rsidR="00C71578" w:rsidRPr="00AA17D3" w:rsidRDefault="00C71578" w:rsidP="00AA17D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</w:tcBorders>
            <w:shd w:val="clear" w:color="auto" w:fill="FADEF8"/>
            <w:vAlign w:val="center"/>
          </w:tcPr>
          <w:p w:rsidR="00C71578" w:rsidRDefault="00C71578" w:rsidP="00C715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C71578" w:rsidRDefault="00C71578" w:rsidP="00C715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C71578" w:rsidRDefault="00C71578" w:rsidP="00C715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C71578" w:rsidRDefault="00C71578" w:rsidP="00C715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C71578" w:rsidRDefault="00C71578" w:rsidP="00C715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</w:tcBorders>
            <w:shd w:val="clear" w:color="auto" w:fill="FADEF8"/>
            <w:vAlign w:val="center"/>
          </w:tcPr>
          <w:p w:rsidR="00C71578" w:rsidRDefault="00C71578" w:rsidP="00C715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C71578" w:rsidRDefault="00C71578" w:rsidP="00C715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C71578" w:rsidRDefault="00C71578" w:rsidP="00C715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C71578" w:rsidRDefault="00C71578" w:rsidP="00C715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C71578" w:rsidRDefault="00C71578" w:rsidP="00C715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</w:tcBorders>
            <w:shd w:val="clear" w:color="auto" w:fill="FADEF8"/>
            <w:vAlign w:val="center"/>
          </w:tcPr>
          <w:p w:rsidR="00C71578" w:rsidRDefault="00C71578" w:rsidP="00C715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C71578" w:rsidRDefault="00C71578" w:rsidP="00C715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C71578" w:rsidRDefault="00C71578" w:rsidP="00C715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C71578" w:rsidRDefault="00C71578" w:rsidP="00C715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C71578" w:rsidRDefault="00C71578" w:rsidP="00C715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</w:tcBorders>
            <w:shd w:val="clear" w:color="auto" w:fill="FADEF8"/>
            <w:vAlign w:val="center"/>
          </w:tcPr>
          <w:p w:rsidR="00C71578" w:rsidRDefault="00C71578" w:rsidP="00C715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C71578" w:rsidRDefault="00C71578" w:rsidP="00C715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C71578" w:rsidRDefault="00C71578" w:rsidP="00C715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C71578" w:rsidRDefault="00C71578" w:rsidP="00C715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C71578" w:rsidRDefault="00C71578" w:rsidP="00C715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</w:tcBorders>
            <w:shd w:val="clear" w:color="auto" w:fill="FADEF8"/>
            <w:vAlign w:val="center"/>
          </w:tcPr>
          <w:p w:rsidR="00C71578" w:rsidRDefault="00C71578" w:rsidP="00C715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right w:val="single" w:sz="8" w:space="0" w:color="auto"/>
            </w:tcBorders>
            <w:shd w:val="clear" w:color="auto" w:fill="FADEF8"/>
            <w:vAlign w:val="center"/>
          </w:tcPr>
          <w:p w:rsidR="00C71578" w:rsidRDefault="00C71578" w:rsidP="00C715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8" w:space="0" w:color="auto"/>
            </w:tcBorders>
            <w:shd w:val="clear" w:color="auto" w:fill="FADEF8"/>
            <w:vAlign w:val="center"/>
          </w:tcPr>
          <w:p w:rsidR="00C71578" w:rsidRDefault="00C71578" w:rsidP="00C715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C71578" w:rsidRDefault="00C71578" w:rsidP="00C715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C71578" w:rsidRDefault="00C71578" w:rsidP="00C715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</w:tcBorders>
            <w:shd w:val="clear" w:color="auto" w:fill="FADEF8"/>
            <w:vAlign w:val="center"/>
          </w:tcPr>
          <w:p w:rsidR="00C71578" w:rsidRDefault="00C71578" w:rsidP="00C715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C71578" w:rsidRDefault="00C71578" w:rsidP="00C715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C71578" w:rsidRDefault="00C71578" w:rsidP="00C715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C71578" w:rsidRDefault="00C71578" w:rsidP="00C715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C71578" w:rsidRDefault="00C71578" w:rsidP="00C715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71578" w:rsidRDefault="00C71578" w:rsidP="00C715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F89"/>
            <w:vAlign w:val="center"/>
          </w:tcPr>
          <w:p w:rsidR="00C71578" w:rsidRPr="00D33221" w:rsidRDefault="00C71578" w:rsidP="00C71578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  <w:vAlign w:val="center"/>
          </w:tcPr>
          <w:p w:rsidR="00C71578" w:rsidRDefault="00C71578" w:rsidP="00C715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  <w:vAlign w:val="center"/>
          </w:tcPr>
          <w:p w:rsidR="00C71578" w:rsidRDefault="00C71578" w:rsidP="00C715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:rsidR="00C71578" w:rsidRDefault="00C71578" w:rsidP="00C715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71578" w:rsidRDefault="00C71578" w:rsidP="00C715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F89"/>
            <w:vAlign w:val="center"/>
          </w:tcPr>
          <w:p w:rsidR="00C71578" w:rsidRPr="00D33221" w:rsidRDefault="00C71578" w:rsidP="00C71578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71578" w:rsidRDefault="00C71578" w:rsidP="00C715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2E74B6" w:rsidTr="002E74B6">
        <w:trPr>
          <w:trHeight w:val="553"/>
        </w:trPr>
        <w:tc>
          <w:tcPr>
            <w:tcW w:w="568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71578" w:rsidRPr="009635E7" w:rsidRDefault="00C71578" w:rsidP="009635E7">
            <w:pPr>
              <w:jc w:val="center"/>
              <w:rPr>
                <w:rtl/>
              </w:rPr>
            </w:pPr>
            <w:r w:rsidRPr="009635E7">
              <w:rPr>
                <w:rFonts w:hint="cs"/>
                <w:rtl/>
              </w:rPr>
              <w:t>3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1578" w:rsidRPr="00AA17D3" w:rsidRDefault="00C71578" w:rsidP="00AA17D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</w:tcBorders>
            <w:vAlign w:val="center"/>
          </w:tcPr>
          <w:p w:rsidR="00C71578" w:rsidRDefault="00C71578" w:rsidP="00C715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vAlign w:val="center"/>
          </w:tcPr>
          <w:p w:rsidR="00C71578" w:rsidRDefault="00C71578" w:rsidP="00C715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vAlign w:val="center"/>
          </w:tcPr>
          <w:p w:rsidR="00C71578" w:rsidRDefault="00C71578" w:rsidP="00C715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vAlign w:val="center"/>
          </w:tcPr>
          <w:p w:rsidR="00C71578" w:rsidRDefault="00C71578" w:rsidP="00C715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C71578" w:rsidRDefault="00C71578" w:rsidP="00C715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</w:tcBorders>
            <w:vAlign w:val="center"/>
          </w:tcPr>
          <w:p w:rsidR="00C71578" w:rsidRDefault="00C71578" w:rsidP="00C715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vAlign w:val="center"/>
          </w:tcPr>
          <w:p w:rsidR="00C71578" w:rsidRDefault="00C71578" w:rsidP="00C715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vAlign w:val="center"/>
          </w:tcPr>
          <w:p w:rsidR="00C71578" w:rsidRDefault="00C71578" w:rsidP="00C715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vAlign w:val="center"/>
          </w:tcPr>
          <w:p w:rsidR="00C71578" w:rsidRDefault="00C71578" w:rsidP="00C715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C71578" w:rsidRDefault="00C71578" w:rsidP="00C715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</w:tcBorders>
            <w:vAlign w:val="center"/>
          </w:tcPr>
          <w:p w:rsidR="00C71578" w:rsidRDefault="00C71578" w:rsidP="00C715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vAlign w:val="center"/>
          </w:tcPr>
          <w:p w:rsidR="00C71578" w:rsidRDefault="00C71578" w:rsidP="00C715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vAlign w:val="center"/>
          </w:tcPr>
          <w:p w:rsidR="00C71578" w:rsidRDefault="00C71578" w:rsidP="00C715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vAlign w:val="center"/>
          </w:tcPr>
          <w:p w:rsidR="00C71578" w:rsidRDefault="00C71578" w:rsidP="00C715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C71578" w:rsidRDefault="00C71578" w:rsidP="00C715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</w:tcBorders>
            <w:vAlign w:val="center"/>
          </w:tcPr>
          <w:p w:rsidR="00C71578" w:rsidRDefault="00C71578" w:rsidP="00C715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vAlign w:val="center"/>
          </w:tcPr>
          <w:p w:rsidR="00C71578" w:rsidRDefault="00C71578" w:rsidP="00C715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vAlign w:val="center"/>
          </w:tcPr>
          <w:p w:rsidR="00C71578" w:rsidRDefault="00C71578" w:rsidP="00C715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vAlign w:val="center"/>
          </w:tcPr>
          <w:p w:rsidR="00C71578" w:rsidRDefault="00C71578" w:rsidP="00C715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C71578" w:rsidRDefault="00C71578" w:rsidP="00C715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</w:tcBorders>
            <w:vAlign w:val="center"/>
          </w:tcPr>
          <w:p w:rsidR="00C71578" w:rsidRDefault="00C71578" w:rsidP="00C715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right w:val="single" w:sz="8" w:space="0" w:color="auto"/>
            </w:tcBorders>
            <w:vAlign w:val="center"/>
          </w:tcPr>
          <w:p w:rsidR="00C71578" w:rsidRDefault="00C71578" w:rsidP="00C715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8" w:space="0" w:color="auto"/>
            </w:tcBorders>
            <w:vAlign w:val="center"/>
          </w:tcPr>
          <w:p w:rsidR="00C71578" w:rsidRDefault="00C71578" w:rsidP="00C715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vAlign w:val="center"/>
          </w:tcPr>
          <w:p w:rsidR="00C71578" w:rsidRDefault="00C71578" w:rsidP="00C715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C71578" w:rsidRDefault="00C71578" w:rsidP="00C715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</w:tcBorders>
            <w:vAlign w:val="center"/>
          </w:tcPr>
          <w:p w:rsidR="00C71578" w:rsidRDefault="00C71578" w:rsidP="00C715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vAlign w:val="center"/>
          </w:tcPr>
          <w:p w:rsidR="00C71578" w:rsidRDefault="00C71578" w:rsidP="00C715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vAlign w:val="center"/>
          </w:tcPr>
          <w:p w:rsidR="00C71578" w:rsidRDefault="00C71578" w:rsidP="00C715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vAlign w:val="center"/>
          </w:tcPr>
          <w:p w:rsidR="00C71578" w:rsidRDefault="00C71578" w:rsidP="00C715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C71578" w:rsidRDefault="00C71578" w:rsidP="00C715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71578" w:rsidRDefault="00C71578" w:rsidP="00C715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F89"/>
            <w:vAlign w:val="center"/>
          </w:tcPr>
          <w:p w:rsidR="00C71578" w:rsidRPr="00D33221" w:rsidRDefault="00C71578" w:rsidP="00C71578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  <w:vAlign w:val="center"/>
          </w:tcPr>
          <w:p w:rsidR="00C71578" w:rsidRDefault="00C71578" w:rsidP="00C715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  <w:vAlign w:val="center"/>
          </w:tcPr>
          <w:p w:rsidR="00C71578" w:rsidRDefault="00C71578" w:rsidP="00C715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:rsidR="00C71578" w:rsidRDefault="00C71578" w:rsidP="00C715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71578" w:rsidRDefault="00C71578" w:rsidP="00C715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F89"/>
            <w:vAlign w:val="center"/>
          </w:tcPr>
          <w:p w:rsidR="00C71578" w:rsidRPr="00D33221" w:rsidRDefault="00C71578" w:rsidP="00C71578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71578" w:rsidRDefault="00C71578" w:rsidP="00C715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3A70B4" w:rsidTr="002E74B6">
        <w:trPr>
          <w:trHeight w:val="553"/>
        </w:trPr>
        <w:tc>
          <w:tcPr>
            <w:tcW w:w="5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ADEF8"/>
            <w:vAlign w:val="center"/>
          </w:tcPr>
          <w:p w:rsidR="00926460" w:rsidRPr="009635E7" w:rsidRDefault="00926460" w:rsidP="00926460">
            <w:pPr>
              <w:jc w:val="center"/>
              <w:rPr>
                <w:rtl/>
              </w:rPr>
            </w:pPr>
            <w:r w:rsidRPr="009635E7">
              <w:rPr>
                <w:rFonts w:hint="cs"/>
                <w:rtl/>
              </w:rPr>
              <w:t>4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ADEF8"/>
            <w:vAlign w:val="center"/>
          </w:tcPr>
          <w:p w:rsidR="00926460" w:rsidRPr="00AA17D3" w:rsidRDefault="00926460" w:rsidP="0092646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</w:tcBorders>
            <w:shd w:val="clear" w:color="auto" w:fill="FADEF8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</w:tcBorders>
            <w:shd w:val="clear" w:color="auto" w:fill="FADEF8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</w:tcBorders>
            <w:shd w:val="clear" w:color="auto" w:fill="FADEF8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</w:tcBorders>
            <w:shd w:val="clear" w:color="auto" w:fill="FADEF8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</w:tcBorders>
            <w:shd w:val="clear" w:color="auto" w:fill="FADEF8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right w:val="single" w:sz="8" w:space="0" w:color="auto"/>
            </w:tcBorders>
            <w:shd w:val="clear" w:color="auto" w:fill="FADEF8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8" w:space="0" w:color="auto"/>
            </w:tcBorders>
            <w:shd w:val="clear" w:color="auto" w:fill="FADEF8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</w:tcBorders>
            <w:shd w:val="clear" w:color="auto" w:fill="FADEF8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F89"/>
            <w:vAlign w:val="center"/>
          </w:tcPr>
          <w:p w:rsidR="00926460" w:rsidRPr="00D33221" w:rsidRDefault="00926460" w:rsidP="00926460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F89"/>
            <w:vAlign w:val="center"/>
          </w:tcPr>
          <w:p w:rsidR="00926460" w:rsidRPr="00D33221" w:rsidRDefault="00926460" w:rsidP="00926460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2E74B6" w:rsidTr="002E74B6">
        <w:trPr>
          <w:trHeight w:val="553"/>
        </w:trPr>
        <w:tc>
          <w:tcPr>
            <w:tcW w:w="568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26460" w:rsidRPr="009635E7" w:rsidRDefault="00926460" w:rsidP="00926460">
            <w:pPr>
              <w:jc w:val="center"/>
              <w:rPr>
                <w:rtl/>
              </w:rPr>
            </w:pPr>
            <w:r w:rsidRPr="009635E7">
              <w:rPr>
                <w:rFonts w:hint="cs"/>
                <w:rtl/>
              </w:rPr>
              <w:t>5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6460" w:rsidRPr="00AA17D3" w:rsidRDefault="00926460" w:rsidP="0092646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</w:tcBorders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</w:tcBorders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</w:tcBorders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</w:tcBorders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</w:tcBorders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right w:val="single" w:sz="8" w:space="0" w:color="auto"/>
            </w:tcBorders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8" w:space="0" w:color="auto"/>
            </w:tcBorders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</w:tcBorders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F89"/>
            <w:vAlign w:val="center"/>
          </w:tcPr>
          <w:p w:rsidR="00926460" w:rsidRPr="00D33221" w:rsidRDefault="00926460" w:rsidP="00926460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F89"/>
            <w:vAlign w:val="center"/>
          </w:tcPr>
          <w:p w:rsidR="00926460" w:rsidRPr="00D33221" w:rsidRDefault="00926460" w:rsidP="00926460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3A70B4" w:rsidTr="002E74B6">
        <w:trPr>
          <w:trHeight w:val="553"/>
        </w:trPr>
        <w:tc>
          <w:tcPr>
            <w:tcW w:w="5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ADEF8"/>
            <w:vAlign w:val="center"/>
          </w:tcPr>
          <w:p w:rsidR="00926460" w:rsidRPr="009635E7" w:rsidRDefault="00926460" w:rsidP="00926460">
            <w:pPr>
              <w:jc w:val="center"/>
              <w:rPr>
                <w:rtl/>
              </w:rPr>
            </w:pPr>
            <w:r w:rsidRPr="009635E7">
              <w:rPr>
                <w:rFonts w:hint="cs"/>
                <w:rtl/>
              </w:rPr>
              <w:t>6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ADEF8"/>
            <w:vAlign w:val="center"/>
          </w:tcPr>
          <w:p w:rsidR="00926460" w:rsidRPr="00AA17D3" w:rsidRDefault="00926460" w:rsidP="0092646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</w:tcBorders>
            <w:shd w:val="clear" w:color="auto" w:fill="FADEF8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</w:tcBorders>
            <w:shd w:val="clear" w:color="auto" w:fill="FADEF8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</w:tcBorders>
            <w:shd w:val="clear" w:color="auto" w:fill="FADEF8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</w:tcBorders>
            <w:shd w:val="clear" w:color="auto" w:fill="FADEF8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</w:tcBorders>
            <w:shd w:val="clear" w:color="auto" w:fill="FADEF8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right w:val="single" w:sz="8" w:space="0" w:color="auto"/>
            </w:tcBorders>
            <w:shd w:val="clear" w:color="auto" w:fill="FADEF8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8" w:space="0" w:color="auto"/>
            </w:tcBorders>
            <w:shd w:val="clear" w:color="auto" w:fill="FADEF8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</w:tcBorders>
            <w:shd w:val="clear" w:color="auto" w:fill="FADEF8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F89"/>
            <w:vAlign w:val="center"/>
          </w:tcPr>
          <w:p w:rsidR="00926460" w:rsidRPr="00D33221" w:rsidRDefault="00926460" w:rsidP="00926460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F89"/>
            <w:vAlign w:val="center"/>
          </w:tcPr>
          <w:p w:rsidR="00926460" w:rsidRPr="00D33221" w:rsidRDefault="00926460" w:rsidP="00926460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2E74B6" w:rsidTr="002E74B6">
        <w:trPr>
          <w:trHeight w:val="553"/>
        </w:trPr>
        <w:tc>
          <w:tcPr>
            <w:tcW w:w="568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26460" w:rsidRPr="009635E7" w:rsidRDefault="00926460" w:rsidP="00926460">
            <w:pPr>
              <w:jc w:val="center"/>
              <w:rPr>
                <w:rtl/>
              </w:rPr>
            </w:pPr>
            <w:r w:rsidRPr="009635E7">
              <w:rPr>
                <w:rFonts w:hint="cs"/>
                <w:rtl/>
              </w:rPr>
              <w:t>7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6460" w:rsidRPr="000E4987" w:rsidRDefault="00926460" w:rsidP="0092646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</w:tcBorders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</w:tcBorders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</w:tcBorders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</w:tcBorders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</w:tcBorders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right w:val="single" w:sz="8" w:space="0" w:color="auto"/>
            </w:tcBorders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8" w:space="0" w:color="auto"/>
            </w:tcBorders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</w:tcBorders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F89"/>
            <w:vAlign w:val="center"/>
          </w:tcPr>
          <w:p w:rsidR="00926460" w:rsidRPr="00D33221" w:rsidRDefault="00926460" w:rsidP="00926460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F89"/>
            <w:vAlign w:val="center"/>
          </w:tcPr>
          <w:p w:rsidR="00926460" w:rsidRPr="00D33221" w:rsidRDefault="00926460" w:rsidP="00926460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3A70B4" w:rsidTr="002E74B6">
        <w:trPr>
          <w:trHeight w:val="553"/>
        </w:trPr>
        <w:tc>
          <w:tcPr>
            <w:tcW w:w="5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ADEF8"/>
            <w:vAlign w:val="center"/>
          </w:tcPr>
          <w:p w:rsidR="00926460" w:rsidRPr="009635E7" w:rsidRDefault="00926460" w:rsidP="00926460">
            <w:pPr>
              <w:jc w:val="center"/>
              <w:rPr>
                <w:rtl/>
              </w:rPr>
            </w:pPr>
            <w:r w:rsidRPr="009635E7">
              <w:rPr>
                <w:rFonts w:hint="cs"/>
                <w:rtl/>
              </w:rPr>
              <w:t>8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ADEF8"/>
            <w:vAlign w:val="center"/>
          </w:tcPr>
          <w:p w:rsidR="00926460" w:rsidRPr="00AA17D3" w:rsidRDefault="00926460" w:rsidP="0092646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</w:tcBorders>
            <w:shd w:val="clear" w:color="auto" w:fill="FADEF8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</w:tcBorders>
            <w:shd w:val="clear" w:color="auto" w:fill="FADEF8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</w:tcBorders>
            <w:shd w:val="clear" w:color="auto" w:fill="FADEF8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</w:tcBorders>
            <w:shd w:val="clear" w:color="auto" w:fill="FADEF8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</w:tcBorders>
            <w:shd w:val="clear" w:color="auto" w:fill="FADEF8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right w:val="single" w:sz="8" w:space="0" w:color="auto"/>
            </w:tcBorders>
            <w:shd w:val="clear" w:color="auto" w:fill="FADEF8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8" w:space="0" w:color="auto"/>
            </w:tcBorders>
            <w:shd w:val="clear" w:color="auto" w:fill="FADEF8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</w:tcBorders>
            <w:shd w:val="clear" w:color="auto" w:fill="FADEF8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F89"/>
            <w:vAlign w:val="center"/>
          </w:tcPr>
          <w:p w:rsidR="00926460" w:rsidRPr="00D33221" w:rsidRDefault="00926460" w:rsidP="00926460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F89"/>
            <w:vAlign w:val="center"/>
          </w:tcPr>
          <w:p w:rsidR="00926460" w:rsidRPr="00D33221" w:rsidRDefault="00926460" w:rsidP="00926460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6460" w:rsidRDefault="00926460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3A70B4" w:rsidTr="002E74B6">
        <w:trPr>
          <w:trHeight w:val="553"/>
        </w:trPr>
        <w:tc>
          <w:tcPr>
            <w:tcW w:w="5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ADEF8"/>
            <w:vAlign w:val="center"/>
          </w:tcPr>
          <w:p w:rsidR="002E74B6" w:rsidRPr="009635E7" w:rsidRDefault="002E74B6" w:rsidP="0092646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ADEF8"/>
            <w:vAlign w:val="center"/>
          </w:tcPr>
          <w:p w:rsidR="002E74B6" w:rsidRPr="00AA17D3" w:rsidRDefault="002E74B6" w:rsidP="0092646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</w:tcBorders>
            <w:shd w:val="clear" w:color="auto" w:fill="FADEF8"/>
            <w:vAlign w:val="center"/>
          </w:tcPr>
          <w:p w:rsidR="002E74B6" w:rsidRDefault="002E74B6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2E74B6" w:rsidRDefault="002E74B6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2E74B6" w:rsidRDefault="002E74B6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2E74B6" w:rsidRDefault="002E74B6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2E74B6" w:rsidRDefault="002E74B6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</w:tcBorders>
            <w:shd w:val="clear" w:color="auto" w:fill="FADEF8"/>
            <w:vAlign w:val="center"/>
          </w:tcPr>
          <w:p w:rsidR="002E74B6" w:rsidRDefault="002E74B6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2E74B6" w:rsidRDefault="002E74B6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2E74B6" w:rsidRDefault="002E74B6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2E74B6" w:rsidRDefault="002E74B6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2E74B6" w:rsidRDefault="002E74B6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</w:tcBorders>
            <w:shd w:val="clear" w:color="auto" w:fill="FADEF8"/>
            <w:vAlign w:val="center"/>
          </w:tcPr>
          <w:p w:rsidR="002E74B6" w:rsidRDefault="002E74B6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2E74B6" w:rsidRDefault="002E74B6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2E74B6" w:rsidRDefault="002E74B6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2E74B6" w:rsidRDefault="002E74B6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2E74B6" w:rsidRDefault="002E74B6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</w:tcBorders>
            <w:shd w:val="clear" w:color="auto" w:fill="FADEF8"/>
            <w:vAlign w:val="center"/>
          </w:tcPr>
          <w:p w:rsidR="002E74B6" w:rsidRDefault="002E74B6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2E74B6" w:rsidRDefault="002E74B6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2E74B6" w:rsidRDefault="002E74B6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2E74B6" w:rsidRDefault="002E74B6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2E74B6" w:rsidRDefault="002E74B6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</w:tcBorders>
            <w:shd w:val="clear" w:color="auto" w:fill="FADEF8"/>
            <w:vAlign w:val="center"/>
          </w:tcPr>
          <w:p w:rsidR="002E74B6" w:rsidRDefault="002E74B6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right w:val="single" w:sz="8" w:space="0" w:color="auto"/>
            </w:tcBorders>
            <w:shd w:val="clear" w:color="auto" w:fill="FADEF8"/>
            <w:vAlign w:val="center"/>
          </w:tcPr>
          <w:p w:rsidR="002E74B6" w:rsidRDefault="002E74B6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8" w:space="0" w:color="auto"/>
            </w:tcBorders>
            <w:shd w:val="clear" w:color="auto" w:fill="FADEF8"/>
            <w:vAlign w:val="center"/>
          </w:tcPr>
          <w:p w:rsidR="002E74B6" w:rsidRDefault="002E74B6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2E74B6" w:rsidRDefault="002E74B6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2E74B6" w:rsidRDefault="002E74B6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</w:tcBorders>
            <w:shd w:val="clear" w:color="auto" w:fill="FADEF8"/>
            <w:vAlign w:val="center"/>
          </w:tcPr>
          <w:p w:rsidR="002E74B6" w:rsidRDefault="002E74B6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2E74B6" w:rsidRDefault="002E74B6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2E74B6" w:rsidRDefault="002E74B6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2E74B6" w:rsidRDefault="002E74B6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2E74B6" w:rsidRDefault="002E74B6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74B6" w:rsidRDefault="002E74B6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F89"/>
            <w:vAlign w:val="center"/>
          </w:tcPr>
          <w:p w:rsidR="002E74B6" w:rsidRPr="00D33221" w:rsidRDefault="002E74B6" w:rsidP="00926460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  <w:vAlign w:val="center"/>
          </w:tcPr>
          <w:p w:rsidR="002E74B6" w:rsidRDefault="002E74B6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  <w:vAlign w:val="center"/>
          </w:tcPr>
          <w:p w:rsidR="002E74B6" w:rsidRDefault="002E74B6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:rsidR="002E74B6" w:rsidRDefault="002E74B6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74B6" w:rsidRDefault="002E74B6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F89"/>
            <w:vAlign w:val="center"/>
          </w:tcPr>
          <w:p w:rsidR="002E74B6" w:rsidRPr="00D33221" w:rsidRDefault="002E74B6" w:rsidP="00926460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E74B6" w:rsidRDefault="002E74B6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3A70B4" w:rsidTr="002E74B6">
        <w:trPr>
          <w:trHeight w:val="553"/>
        </w:trPr>
        <w:tc>
          <w:tcPr>
            <w:tcW w:w="5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ADEF8"/>
            <w:vAlign w:val="center"/>
          </w:tcPr>
          <w:p w:rsidR="002E74B6" w:rsidRDefault="002E74B6" w:rsidP="0092646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ADEF8"/>
            <w:vAlign w:val="center"/>
          </w:tcPr>
          <w:p w:rsidR="002E74B6" w:rsidRPr="00AA17D3" w:rsidRDefault="002E74B6" w:rsidP="0092646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</w:tcBorders>
            <w:shd w:val="clear" w:color="auto" w:fill="FADEF8"/>
            <w:vAlign w:val="center"/>
          </w:tcPr>
          <w:p w:rsidR="002E74B6" w:rsidRDefault="002E74B6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2E74B6" w:rsidRDefault="002E74B6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2E74B6" w:rsidRDefault="002E74B6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2E74B6" w:rsidRDefault="002E74B6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2E74B6" w:rsidRDefault="002E74B6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</w:tcBorders>
            <w:shd w:val="clear" w:color="auto" w:fill="FADEF8"/>
            <w:vAlign w:val="center"/>
          </w:tcPr>
          <w:p w:rsidR="002E74B6" w:rsidRDefault="002E74B6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2E74B6" w:rsidRDefault="002E74B6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2E74B6" w:rsidRDefault="002E74B6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2E74B6" w:rsidRDefault="002E74B6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2E74B6" w:rsidRDefault="002E74B6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</w:tcBorders>
            <w:shd w:val="clear" w:color="auto" w:fill="FADEF8"/>
            <w:vAlign w:val="center"/>
          </w:tcPr>
          <w:p w:rsidR="002E74B6" w:rsidRDefault="002E74B6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2E74B6" w:rsidRDefault="002E74B6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2E74B6" w:rsidRDefault="002E74B6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2E74B6" w:rsidRDefault="002E74B6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2E74B6" w:rsidRDefault="002E74B6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</w:tcBorders>
            <w:shd w:val="clear" w:color="auto" w:fill="FADEF8"/>
            <w:vAlign w:val="center"/>
          </w:tcPr>
          <w:p w:rsidR="002E74B6" w:rsidRDefault="002E74B6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2E74B6" w:rsidRDefault="002E74B6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2E74B6" w:rsidRDefault="002E74B6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2E74B6" w:rsidRDefault="002E74B6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2E74B6" w:rsidRDefault="002E74B6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</w:tcBorders>
            <w:shd w:val="clear" w:color="auto" w:fill="FADEF8"/>
            <w:vAlign w:val="center"/>
          </w:tcPr>
          <w:p w:rsidR="002E74B6" w:rsidRDefault="002E74B6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right w:val="single" w:sz="8" w:space="0" w:color="auto"/>
            </w:tcBorders>
            <w:shd w:val="clear" w:color="auto" w:fill="FADEF8"/>
            <w:vAlign w:val="center"/>
          </w:tcPr>
          <w:p w:rsidR="002E74B6" w:rsidRDefault="002E74B6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8" w:space="0" w:color="auto"/>
            </w:tcBorders>
            <w:shd w:val="clear" w:color="auto" w:fill="FADEF8"/>
            <w:vAlign w:val="center"/>
          </w:tcPr>
          <w:p w:rsidR="002E74B6" w:rsidRDefault="002E74B6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2E74B6" w:rsidRDefault="002E74B6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2E74B6" w:rsidRDefault="002E74B6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left w:val="single" w:sz="12" w:space="0" w:color="auto"/>
            </w:tcBorders>
            <w:shd w:val="clear" w:color="auto" w:fill="FADEF8"/>
            <w:vAlign w:val="center"/>
          </w:tcPr>
          <w:p w:rsidR="002E74B6" w:rsidRDefault="002E74B6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2E74B6" w:rsidRDefault="002E74B6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2E74B6" w:rsidRDefault="002E74B6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shd w:val="clear" w:color="auto" w:fill="FADEF8"/>
            <w:vAlign w:val="center"/>
          </w:tcPr>
          <w:p w:rsidR="002E74B6" w:rsidRDefault="002E74B6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2E74B6" w:rsidRDefault="002E74B6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74B6" w:rsidRDefault="002E74B6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F89"/>
            <w:vAlign w:val="center"/>
          </w:tcPr>
          <w:p w:rsidR="002E74B6" w:rsidRPr="00D33221" w:rsidRDefault="002E74B6" w:rsidP="00926460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  <w:vAlign w:val="center"/>
          </w:tcPr>
          <w:p w:rsidR="002E74B6" w:rsidRDefault="002E74B6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" w:type="dxa"/>
            <w:vAlign w:val="center"/>
          </w:tcPr>
          <w:p w:rsidR="002E74B6" w:rsidRDefault="002E74B6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:rsidR="002E74B6" w:rsidRDefault="002E74B6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74B6" w:rsidRDefault="002E74B6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F89"/>
            <w:vAlign w:val="center"/>
          </w:tcPr>
          <w:p w:rsidR="002E74B6" w:rsidRPr="00D33221" w:rsidRDefault="002E74B6" w:rsidP="00926460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E74B6" w:rsidRDefault="002E74B6" w:rsidP="0092646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3A70B4" w:rsidRDefault="003A70B4" w:rsidP="003A70B4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t xml:space="preserve">                        اسم المعلم / عبدالله احمد معدي                                                             مدير المدرسة / صالح محمد مبروك</w:t>
      </w:r>
    </w:p>
    <w:p w:rsidR="00043CFF" w:rsidRPr="003A70B4" w:rsidRDefault="00043CFF" w:rsidP="003A70B4">
      <w:pPr>
        <w:spacing w:after="0" w:line="240" w:lineRule="auto"/>
        <w:rPr>
          <w:b/>
          <w:bCs/>
          <w:sz w:val="32"/>
          <w:szCs w:val="32"/>
        </w:rPr>
      </w:pPr>
    </w:p>
    <w:sectPr w:rsidR="00043CFF" w:rsidRPr="003A70B4" w:rsidSect="004D5B9C">
      <w:pgSz w:w="16838" w:h="11906" w:orient="landscape"/>
      <w:pgMar w:top="198" w:right="284" w:bottom="193" w:left="62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/>
  <w:rsids>
    <w:rsidRoot w:val="006C62C9"/>
    <w:rsid w:val="00043CFF"/>
    <w:rsid w:val="0005708F"/>
    <w:rsid w:val="000951DD"/>
    <w:rsid w:val="000E4987"/>
    <w:rsid w:val="0025127E"/>
    <w:rsid w:val="002E3899"/>
    <w:rsid w:val="002E74B6"/>
    <w:rsid w:val="003A70B4"/>
    <w:rsid w:val="003E27DA"/>
    <w:rsid w:val="00446C42"/>
    <w:rsid w:val="00454184"/>
    <w:rsid w:val="00454B60"/>
    <w:rsid w:val="004A0263"/>
    <w:rsid w:val="004B3433"/>
    <w:rsid w:val="004D5B9C"/>
    <w:rsid w:val="005E0E97"/>
    <w:rsid w:val="006152BA"/>
    <w:rsid w:val="00621F39"/>
    <w:rsid w:val="006C62C9"/>
    <w:rsid w:val="007147F6"/>
    <w:rsid w:val="00720899"/>
    <w:rsid w:val="00754F8E"/>
    <w:rsid w:val="007A79FB"/>
    <w:rsid w:val="008945B0"/>
    <w:rsid w:val="00926460"/>
    <w:rsid w:val="00951EF4"/>
    <w:rsid w:val="009635E7"/>
    <w:rsid w:val="009A3C4A"/>
    <w:rsid w:val="00A04E2E"/>
    <w:rsid w:val="00A059F8"/>
    <w:rsid w:val="00AA17D3"/>
    <w:rsid w:val="00AC5A4A"/>
    <w:rsid w:val="00AE1113"/>
    <w:rsid w:val="00B0039A"/>
    <w:rsid w:val="00C71578"/>
    <w:rsid w:val="00C72FE8"/>
    <w:rsid w:val="00C74444"/>
    <w:rsid w:val="00C94C27"/>
    <w:rsid w:val="00CD05C4"/>
    <w:rsid w:val="00CD3D40"/>
    <w:rsid w:val="00D331E4"/>
    <w:rsid w:val="00D33221"/>
    <w:rsid w:val="00D71E7F"/>
    <w:rsid w:val="00E46C0A"/>
    <w:rsid w:val="00EC551C"/>
    <w:rsid w:val="00F918F4"/>
    <w:rsid w:val="00FD5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C4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05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059F8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043C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5E85D-D1F3-4E2A-9FAB-25D0C14D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3-10-01T14:30:00Z</cp:lastPrinted>
  <dcterms:created xsi:type="dcterms:W3CDTF">2015-10-09T00:02:00Z</dcterms:created>
  <dcterms:modified xsi:type="dcterms:W3CDTF">2015-10-12T11:29:00Z</dcterms:modified>
</cp:coreProperties>
</file>